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B887C" w14:textId="77777777" w:rsidR="00E23C66" w:rsidRDefault="00103398" w:rsidP="00854550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1</w:t>
      </w:r>
      <w:r w:rsidR="003453C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1</w:t>
      </w:r>
      <w:r w:rsidR="003453C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1</w:t>
      </w:r>
      <w:r w:rsidR="009E1196"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年桃園市水域活動</w:t>
      </w:r>
      <w:r w:rsidR="0005654B" w:rsidRPr="00E23C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划船、</w:t>
      </w:r>
      <w:r w:rsidR="009E1196"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獨木舟</w:t>
      </w:r>
      <w:r w:rsidR="0005654B" w:rsidRPr="00E23C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及SUP立板划槳</w:t>
      </w:r>
      <w:r w:rsidR="009E1196"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體驗營</w:t>
      </w:r>
    </w:p>
    <w:p w14:paraId="114FE606" w14:textId="77777777" w:rsidR="009E1196" w:rsidRPr="00E23C66" w:rsidRDefault="009E1196" w:rsidP="00854550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活動計畫書</w:t>
      </w:r>
    </w:p>
    <w:p w14:paraId="41383A03" w14:textId="77777777" w:rsidR="00F24E2A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目的：</w:t>
      </w:r>
    </w:p>
    <w:p w14:paraId="25166A05" w14:textId="77777777" w:rsidR="00E23C66" w:rsidRDefault="00F24E2A" w:rsidP="004F5328">
      <w:pPr>
        <w:tabs>
          <w:tab w:val="left" w:pos="1665"/>
        </w:tabs>
        <w:ind w:firstLineChars="300" w:firstLine="8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1.</w:t>
      </w:r>
      <w:r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積極推廣本市</w:t>
      </w:r>
      <w:r w:rsidR="00E23C66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E23C66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運動，促進</w:t>
      </w:r>
      <w:r w:rsidR="00E23C66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E23C66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</w:t>
      </w:r>
    </w:p>
    <w:p w14:paraId="67EE0EFE" w14:textId="77777777" w:rsidR="00E23C66" w:rsidRDefault="00E23C66" w:rsidP="00E23C66">
      <w:pPr>
        <w:tabs>
          <w:tab w:val="left" w:pos="1665"/>
        </w:tabs>
        <w:ind w:firstLineChars="200" w:firstLine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 xml:space="preserve">  </w:t>
      </w:r>
      <w:r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板划槳</w:t>
      </w:r>
      <w:r w:rsidR="00F24E2A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運動人口數增加及全民化</w:t>
      </w:r>
      <w:r w:rsidR="00F24E2A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，體驗</w:t>
      </w:r>
      <w:r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="00F24E2A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趣味性</w:t>
      </w:r>
      <w:r w:rsidR="00F24E2A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32C2038F" w14:textId="77777777" w:rsidR="00E23C66" w:rsidRPr="00E23C66" w:rsidRDefault="00F24E2A" w:rsidP="004F5328">
      <w:pPr>
        <w:tabs>
          <w:tab w:val="left" w:pos="1665"/>
        </w:tabs>
        <w:ind w:firstLineChars="300" w:firstLine="84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學習水域安全知識及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救生基本觀念。</w:t>
      </w:r>
    </w:p>
    <w:p w14:paraId="580F6442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指導單位：</w:t>
      </w:r>
      <w:r w:rsidR="008F722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政府教育局</w:t>
      </w:r>
      <w:r w:rsidR="009E1196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。</w:t>
      </w:r>
    </w:p>
    <w:p w14:paraId="6186139D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主辦單位：</w:t>
      </w:r>
      <w:r w:rsidR="008F722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立石門國民中學</w:t>
      </w:r>
      <w:r w:rsidR="009E1196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。</w:t>
      </w:r>
    </w:p>
    <w:p w14:paraId="6FAB4D7E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、</w:t>
      </w:r>
      <w:r w:rsidR="00AE53AB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承辦單位：桃園市</w:t>
      </w:r>
      <w:r w:rsidR="00103398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石門國民中學</w:t>
      </w:r>
      <w:r w:rsidR="009E1196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。</w:t>
      </w:r>
    </w:p>
    <w:p w14:paraId="19C8C45A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協辦單位：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桃園市體育</w:t>
      </w:r>
      <w:r w:rsidR="007F01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總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會划船委員會</w:t>
      </w:r>
      <w:r w:rsidR="008A7470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09051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立</w:t>
      </w:r>
      <w:r w:rsidR="007F01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龍潭高級中學、國立</w:t>
      </w:r>
      <w:proofErr w:type="gramStart"/>
      <w:r w:rsidR="0009051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</w:t>
      </w:r>
      <w:proofErr w:type="gramEnd"/>
      <w:r w:rsidR="007F01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北商業大學</w:t>
      </w:r>
      <w:r w:rsidR="00267CD6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462161A0" w14:textId="2C06BD12" w:rsidR="009E1196" w:rsidRDefault="00E23C66" w:rsidP="00E23C66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、</w:t>
      </w:r>
      <w:r w:rsidR="00103398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地點：石門水庫阿姆坪</w:t>
      </w:r>
      <w:r w:rsidR="00103398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生態公園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                                        七、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活動日期：</w:t>
      </w:r>
      <w:r w:rsidR="00103398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</w:t>
      </w:r>
      <w:r w:rsidR="003453CE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3453CE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</w:t>
      </w:r>
      <w:r w:rsidR="00BE47D4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7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月</w:t>
      </w:r>
      <w:r w:rsidR="00B26B19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日</w:t>
      </w:r>
      <w:r w:rsidR="00D22E34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至</w:t>
      </w:r>
      <w:r w:rsidR="00446D6E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3</w:t>
      </w:r>
      <w:r w:rsidR="00103398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日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每</w:t>
      </w:r>
      <w:r w:rsidR="004B16D4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天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4</w:t>
      </w:r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梯次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共</w:t>
      </w:r>
      <w:r w:rsidR="005C0A49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3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天</w:t>
      </w:r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，</w:t>
      </w:r>
      <w:proofErr w:type="gramStart"/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每梯</w:t>
      </w:r>
      <w:proofErr w:type="gramEnd"/>
      <w:r w:rsidR="008A7470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3</w:t>
      </w:r>
      <w:r w:rsidR="0005654B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0</w:t>
      </w:r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人</w:t>
      </w:r>
      <w:r w:rsidR="000A345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，額滿截止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八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時間：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上午</w:t>
      </w:r>
      <w:r w:rsidR="0070027E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7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時</w:t>
      </w:r>
      <w:r w:rsidR="0035084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="00B26B1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</w:t>
      </w:r>
      <w:r w:rsidR="00267CD6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至下午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7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時</w:t>
      </w:r>
      <w:r w:rsidR="00E64E7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0</w:t>
      </w:r>
      <w:r w:rsidR="00267CD6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09AB020F" w14:textId="77777777" w:rsidR="00C71AB4" w:rsidRDefault="00C71AB4" w:rsidP="00E23C66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*</w:t>
      </w:r>
      <w:r w:rsidRPr="00C71A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視</w:t>
      </w:r>
      <w:proofErr w:type="gramStart"/>
      <w:r w:rsidRPr="00C71A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疫情做</w:t>
      </w:r>
      <w:proofErr w:type="gramEnd"/>
      <w:r w:rsidRPr="00C71A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滾動式修正相關調整時間會在石門國中網站上公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007A9F24" w14:textId="77777777" w:rsidR="007F01BE" w:rsidRPr="00E23C66" w:rsidRDefault="007F01BE" w:rsidP="00E23C66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*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如</w:t>
      </w:r>
      <w:r w:rsidR="00A90D11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遇</w:t>
      </w:r>
      <w:proofErr w:type="gramStart"/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疫</w:t>
      </w:r>
      <w:proofErr w:type="gramEnd"/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情嚴峻本次活動將會擇日辦理，</w:t>
      </w:r>
      <w:r w:rsidR="0009051F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辦理日期由主辦單位決定，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詳細</w:t>
      </w:r>
      <w:r w:rsidR="0009051F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資訊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會再另行公告在本校</w:t>
      </w:r>
      <w:r w:rsidR="00A90D11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網站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及</w:t>
      </w:r>
      <w:proofErr w:type="gramStart"/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臉書粉專</w:t>
      </w:r>
      <w:proofErr w:type="gramEnd"/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。</w:t>
      </w:r>
    </w:p>
    <w:p w14:paraId="7B37E990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九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辦理方式：（含活動特色及執行方式）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4543"/>
        <w:gridCol w:w="3407"/>
      </w:tblGrid>
      <w:tr w:rsidR="00F24E2A" w:rsidRPr="00E23C66" w14:paraId="17886FFA" w14:textId="77777777" w:rsidTr="00134860">
        <w:trPr>
          <w:trHeight w:val="72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B083014" w14:textId="77777777" w:rsidR="00F24E2A" w:rsidRPr="00E23C66" w:rsidRDefault="00F24E2A" w:rsidP="00F24E2A">
            <w:pPr>
              <w:tabs>
                <w:tab w:val="center" w:pos="552"/>
                <w:tab w:val="right" w:pos="1104"/>
              </w:tabs>
              <w:spacing w:line="240" w:lineRule="exact"/>
              <w:ind w:right="2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  <w:t xml:space="preserve">  地 點</w:t>
            </w:r>
          </w:p>
          <w:p w14:paraId="74292A88" w14:textId="77777777" w:rsidR="00F24E2A" w:rsidRPr="00E23C66" w:rsidRDefault="00F24E2A" w:rsidP="00F24E2A">
            <w:pPr>
              <w:tabs>
                <w:tab w:val="left" w:pos="1920"/>
                <w:tab w:val="right" w:pos="2509"/>
              </w:tabs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  <w:p w14:paraId="6A51973E" w14:textId="77777777" w:rsidR="00F24E2A" w:rsidRPr="00E23C66" w:rsidRDefault="00F24E2A" w:rsidP="00F24E2A">
            <w:pPr>
              <w:tabs>
                <w:tab w:val="left" w:pos="1920"/>
                <w:tab w:val="right" w:pos="2509"/>
              </w:tabs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ED5" w14:textId="77777777" w:rsidR="00F24E2A" w:rsidRPr="00E23C66" w:rsidRDefault="00F24E2A" w:rsidP="00854550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 xml:space="preserve"> 石門水庫阿姆坪生態公園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AE24" w14:textId="77777777" w:rsidR="00F24E2A" w:rsidRPr="00E23C66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活動地點</w:t>
            </w:r>
          </w:p>
        </w:tc>
      </w:tr>
      <w:tr w:rsidR="00F24E2A" w:rsidRPr="00E23C66" w14:paraId="72778B99" w14:textId="77777777" w:rsidTr="00134860">
        <w:trPr>
          <w:cantSplit/>
          <w:trHeight w:val="26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7594" w14:textId="77777777" w:rsidR="00F24E2A" w:rsidRPr="00E23C66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第 </w:t>
            </w:r>
            <w:proofErr w:type="gramStart"/>
            <w:r w:rsidRPr="00C71AB4">
              <w:rPr>
                <w:rFonts w:ascii="標楷體" w:eastAsia="標楷體" w:hAnsi="標楷體" w:cs="Times New Roman"/>
                <w:b/>
                <w:sz w:val="28"/>
                <w:szCs w:val="28"/>
              </w:rPr>
              <w:t>一</w:t>
            </w:r>
            <w:proofErr w:type="gramEnd"/>
            <w:r w:rsidRPr="00C71AB4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梯</w:t>
            </w:r>
          </w:p>
        </w:tc>
      </w:tr>
      <w:tr w:rsidR="00F24E2A" w:rsidRPr="00E23C66" w14:paraId="7A728CA6" w14:textId="77777777" w:rsidTr="00134860">
        <w:trPr>
          <w:cantSplit/>
          <w:trHeight w:val="28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6ECE" w14:textId="77777777" w:rsidR="00F24E2A" w:rsidRPr="00E23C66" w:rsidRDefault="00F24E2A" w:rsidP="00B26B1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7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08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C95A" w14:textId="77777777" w:rsidR="00F24E2A" w:rsidRPr="00C71AB4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68E" w14:textId="77777777" w:rsidR="00F24E2A" w:rsidRPr="00C71AB4" w:rsidRDefault="00F24E2A" w:rsidP="00F24E2A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04B78AEE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F0F" w14:textId="77777777" w:rsidR="00F24E2A" w:rsidRPr="00E23C66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8：10~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5494" w14:textId="77777777" w:rsidR="00F24E2A" w:rsidRPr="00C71AB4" w:rsidRDefault="006B0FB2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91A" w14:textId="77777777" w:rsidR="00F24E2A" w:rsidRPr="00C71AB4" w:rsidRDefault="00F24E2A" w:rsidP="00F24E2A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19F1343C" w14:textId="77777777" w:rsidTr="00134860">
        <w:trPr>
          <w:cantSplit/>
          <w:trHeight w:val="43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6D95" w14:textId="77777777" w:rsidR="00F24E2A" w:rsidRPr="00E23C66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~10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AB8B" w14:textId="77777777" w:rsidR="00E23C66" w:rsidRPr="00C71AB4" w:rsidRDefault="0005654B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</w:t>
            </w:r>
            <w:r w:rsidR="00F24E2A" w:rsidRPr="00C71AB4">
              <w:rPr>
                <w:rFonts w:ascii="標楷體" w:eastAsia="標楷體" w:hAnsi="標楷體" w:cs="Times New Roman" w:hint="eastAsia"/>
                <w:szCs w:val="28"/>
              </w:rPr>
              <w:t>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5A3AD919" w14:textId="77777777" w:rsidR="00F24E2A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99D" w14:textId="77777777" w:rsidR="00F24E2A" w:rsidRPr="00C71AB4" w:rsidRDefault="00F24E2A" w:rsidP="00F24E2A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6957A0D7" w14:textId="77777777" w:rsidTr="00134860">
        <w:trPr>
          <w:cantSplit/>
          <w:trHeight w:val="41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9E1D" w14:textId="77777777" w:rsidR="00F24E2A" w:rsidRPr="00C71AB4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 w:val="28"/>
                <w:szCs w:val="28"/>
              </w:rPr>
              <w:t>第 二 梯</w:t>
            </w:r>
          </w:p>
        </w:tc>
      </w:tr>
      <w:tr w:rsidR="0005654B" w:rsidRPr="00E23C66" w14:paraId="082565D9" w14:textId="77777777" w:rsidTr="00134860">
        <w:trPr>
          <w:cantSplit/>
          <w:trHeight w:val="28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3DEE" w14:textId="77777777" w:rsidR="0005654B" w:rsidRPr="00E23C66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9：</w:t>
            </w:r>
            <w:r w:rsidR="0035084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0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DE4" w14:textId="77777777" w:rsidR="0005654B" w:rsidRPr="00C71AB4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C63" w14:textId="77777777" w:rsidR="0005654B" w:rsidRPr="00C71AB4" w:rsidRDefault="0005654B" w:rsidP="0005654B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77B4DF52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E2E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0：1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24F8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1CB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348BE9DC" w14:textId="77777777" w:rsidTr="00134860">
        <w:trPr>
          <w:cantSplit/>
          <w:trHeight w:val="30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402D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~12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F410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3B89CB13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9C3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28CB6A02" w14:textId="77777777" w:rsidTr="00134860">
        <w:trPr>
          <w:cantSplit/>
          <w:trHeight w:val="26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635A" w14:textId="77777777" w:rsidR="00F24E2A" w:rsidRPr="00C71AB4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Cs w:val="28"/>
              </w:rPr>
              <w:t>第 三 梯</w:t>
            </w:r>
          </w:p>
        </w:tc>
      </w:tr>
      <w:tr w:rsidR="0005654B" w:rsidRPr="00E23C66" w14:paraId="622CBAF7" w14:textId="77777777" w:rsidTr="00134860">
        <w:trPr>
          <w:cantSplit/>
          <w:trHeight w:val="27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A160" w14:textId="77777777" w:rsidR="0005654B" w:rsidRPr="00E23C66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2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3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0C4" w14:textId="77777777" w:rsidR="0005654B" w:rsidRPr="00C71AB4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E38" w14:textId="77777777" w:rsidR="0005654B" w:rsidRPr="00C71AB4" w:rsidRDefault="0005654B" w:rsidP="0005654B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1FE7E7AF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80A7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3：1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6839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F95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001FC927" w14:textId="77777777" w:rsidTr="00134860">
        <w:trPr>
          <w:cantSplit/>
          <w:trHeight w:val="30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F307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5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DD6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461EB0B8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4DA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3A78E91F" w14:textId="77777777" w:rsidTr="00134860">
        <w:trPr>
          <w:cantSplit/>
          <w:trHeight w:val="41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9B5B" w14:textId="77777777" w:rsidR="00F24E2A" w:rsidRPr="00C71AB4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Cs w:val="28"/>
              </w:rPr>
              <w:t>第 四 梯</w:t>
            </w:r>
          </w:p>
        </w:tc>
      </w:tr>
      <w:tr w:rsidR="0005654B" w:rsidRPr="00E23C66" w14:paraId="09009050" w14:textId="77777777" w:rsidTr="00134860">
        <w:trPr>
          <w:cantSplit/>
          <w:trHeight w:val="31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242D" w14:textId="77777777" w:rsidR="0005654B" w:rsidRPr="00E23C66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4：</w:t>
            </w:r>
            <w:r w:rsidR="0035084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5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AAFE" w14:textId="77777777" w:rsidR="0005654B" w:rsidRPr="00C71AB4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12D" w14:textId="77777777" w:rsidR="0005654B" w:rsidRPr="00C71AB4" w:rsidRDefault="0005654B" w:rsidP="0005654B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499726AA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D155E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5：1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99BDB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CD8D4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43281703" w14:textId="77777777" w:rsidTr="00134860">
        <w:trPr>
          <w:cantSplit/>
          <w:trHeight w:val="29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25F1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7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74C0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2262E0AA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759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</w:tbl>
    <w:p w14:paraId="74079438" w14:textId="77777777" w:rsidR="00A90D11" w:rsidRDefault="00E23C66" w:rsidP="00E23C66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</w:p>
    <w:p w14:paraId="61CE2925" w14:textId="77777777" w:rsidR="00B46891" w:rsidRPr="00E23C66" w:rsidRDefault="00E23C66" w:rsidP="00E23C66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十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參與對象、人數：</w:t>
      </w:r>
    </w:p>
    <w:p w14:paraId="3D0D5392" w14:textId="77777777" w:rsidR="00E23C66" w:rsidRDefault="00B46891" w:rsidP="00B46891">
      <w:pPr>
        <w:tabs>
          <w:tab w:val="left" w:pos="1665"/>
        </w:tabs>
        <w:ind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凡對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興趣之各級學校學生(國小、國中、高中及</w:t>
      </w:r>
    </w:p>
    <w:p w14:paraId="434BEDCB" w14:textId="77777777" w:rsidR="00B46891" w:rsidRPr="00E23C66" w:rsidRDefault="00E23C66" w:rsidP="00B46891">
      <w:pPr>
        <w:tabs>
          <w:tab w:val="left" w:pos="1665"/>
        </w:tabs>
        <w:ind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="00B46891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學)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。</w:t>
      </w:r>
    </w:p>
    <w:p w14:paraId="52EE51D9" w14:textId="77777777" w:rsidR="00B46891" w:rsidRPr="00E23C66" w:rsidRDefault="00B46891" w:rsidP="00B46891">
      <w:pPr>
        <w:tabs>
          <w:tab w:val="left" w:pos="1665"/>
        </w:tabs>
        <w:ind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凡對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興趣之社會民眾皆可。</w:t>
      </w:r>
    </w:p>
    <w:p w14:paraId="1BC6C827" w14:textId="77777777" w:rsidR="00E23C66" w:rsidRPr="004F5328" w:rsidRDefault="00E23C66" w:rsidP="004F5328">
      <w:pPr>
        <w:tabs>
          <w:tab w:val="left" w:pos="1665"/>
        </w:tabs>
        <w:ind w:firstLineChars="100" w:firstLine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一、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預計參與人數</w:t>
      </w:r>
      <w:r w:rsidR="004B16D4" w:rsidRP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預計（</w:t>
      </w:r>
      <w:r w:rsidR="00515265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360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）人。</w:t>
      </w:r>
    </w:p>
    <w:p w14:paraId="33F93D3C" w14:textId="77777777" w:rsidR="009E1196" w:rsidRPr="004F5328" w:rsidRDefault="00E23C66" w:rsidP="004F5328">
      <w:pPr>
        <w:tabs>
          <w:tab w:val="left" w:pos="1665"/>
        </w:tabs>
        <w:ind w:firstLineChars="100" w:firstLine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二、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行銷宣傳方式：</w:t>
      </w:r>
    </w:p>
    <w:p w14:paraId="7BAF020E" w14:textId="77777777" w:rsidR="009E1196" w:rsidRPr="00E23C66" w:rsidRDefault="009E1196" w:rsidP="00F92758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="00162A47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1</w:t>
      </w:r>
      <w:r w:rsidR="00162A4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網路方式公告(本市教育局、各區公所、桃園新聞網</w:t>
      </w:r>
      <w:proofErr w:type="spellStart"/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FaceBook</w:t>
      </w:r>
      <w:proofErr w:type="spellEnd"/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等)</w:t>
      </w:r>
    </w:p>
    <w:p w14:paraId="03EEDC6F" w14:textId="77777777" w:rsidR="00162A47" w:rsidRDefault="00162A47" w:rsidP="00162A47">
      <w:pPr>
        <w:tabs>
          <w:tab w:val="left" w:pos="1665"/>
        </w:tabs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2.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請本市教育局轉發公文至各級學校。</w:t>
      </w:r>
    </w:p>
    <w:p w14:paraId="7D8B3FD9" w14:textId="77777777" w:rsidR="009E1196" w:rsidRPr="00E23C66" w:rsidRDefault="00162A47" w:rsidP="00162A47">
      <w:pPr>
        <w:tabs>
          <w:tab w:val="left" w:pos="1665"/>
        </w:tabs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十三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預期成效：</w:t>
      </w:r>
    </w:p>
    <w:p w14:paraId="621D6A81" w14:textId="77777777" w:rsidR="009E1196" w:rsidRPr="00E23C66" w:rsidRDefault="009E1196" w:rsidP="004F5328">
      <w:pPr>
        <w:tabs>
          <w:tab w:val="left" w:pos="1665"/>
        </w:tabs>
        <w:ind w:left="840" w:hangingChars="300" w:hanging="84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 xml:space="preserve">    1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瞭解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運動認知及運動技能，讓社會民眾更能親近</w:t>
      </w:r>
      <w:r w:rsid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水域活動。</w:t>
      </w:r>
    </w:p>
    <w:p w14:paraId="1D8BCEAD" w14:textId="77777777" w:rsidR="009E1196" w:rsidRPr="00E23C66" w:rsidRDefault="00F24E2A" w:rsidP="00AE53AB">
      <w:pPr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讓參加者能說出對3種以上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="008A7470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基礎知識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17848756" w14:textId="77777777" w:rsidR="00F24E2A" w:rsidRPr="00E23C66" w:rsidRDefault="00F24E2A" w:rsidP="00AE53AB">
      <w:pPr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3.學習水域安全知識及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救生基本觀念。</w:t>
      </w:r>
    </w:p>
    <w:p w14:paraId="5248A277" w14:textId="77777777" w:rsidR="00E23C66" w:rsidRPr="004F5328" w:rsidRDefault="00E23C66" w:rsidP="004F5328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、報名方式: (</w:t>
      </w:r>
      <w:r w:rsidR="00CA69D9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報名表如附件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</w:p>
    <w:p w14:paraId="478DA039" w14:textId="63293E67" w:rsidR="00E23C66" w:rsidRDefault="00E23C66" w:rsidP="00B26B19">
      <w:pPr>
        <w:pStyle w:val="ae"/>
        <w:numPr>
          <w:ilvl w:val="0"/>
          <w:numId w:val="16"/>
        </w:numPr>
        <w:tabs>
          <w:tab w:val="left" w:pos="1665"/>
        </w:tabs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65322D">
        <w:rPr>
          <w:rFonts w:ascii="標楷體" w:eastAsia="標楷體" w:hAnsi="標楷體"/>
          <w:b/>
          <w:bCs/>
          <w:szCs w:val="24"/>
          <w:u w:val="single"/>
        </w:rPr>
        <w:t>自公告日起至11</w:t>
      </w:r>
      <w:r w:rsidR="005C0A49" w:rsidRPr="0065322D">
        <w:rPr>
          <w:rFonts w:ascii="標楷體" w:eastAsia="標楷體" w:hAnsi="標楷體" w:hint="eastAsia"/>
          <w:b/>
          <w:bCs/>
          <w:szCs w:val="24"/>
          <w:u w:val="single"/>
        </w:rPr>
        <w:t>1</w:t>
      </w:r>
      <w:r w:rsidRPr="0065322D">
        <w:rPr>
          <w:rFonts w:ascii="標楷體" w:eastAsia="標楷體" w:hAnsi="標楷體"/>
          <w:b/>
          <w:bCs/>
          <w:szCs w:val="24"/>
          <w:u w:val="single"/>
        </w:rPr>
        <w:t>年</w:t>
      </w:r>
      <w:r w:rsidR="00446D6E" w:rsidRPr="0065322D">
        <w:rPr>
          <w:rFonts w:ascii="標楷體" w:eastAsia="標楷體" w:hAnsi="標楷體" w:hint="eastAsia"/>
          <w:b/>
          <w:bCs/>
          <w:szCs w:val="24"/>
          <w:u w:val="single"/>
        </w:rPr>
        <w:t>6</w:t>
      </w:r>
      <w:r w:rsidRPr="0065322D">
        <w:rPr>
          <w:rFonts w:ascii="標楷體" w:eastAsia="標楷體" w:hAnsi="標楷體"/>
          <w:b/>
          <w:bCs/>
          <w:szCs w:val="24"/>
          <w:u w:val="single"/>
        </w:rPr>
        <w:t>月</w:t>
      </w:r>
      <w:r w:rsidR="00905A19" w:rsidRPr="0065322D">
        <w:rPr>
          <w:rFonts w:ascii="標楷體" w:eastAsia="標楷體" w:hAnsi="標楷體" w:hint="eastAsia"/>
          <w:b/>
          <w:bCs/>
          <w:szCs w:val="24"/>
          <w:u w:val="single"/>
        </w:rPr>
        <w:t>19</w:t>
      </w:r>
      <w:r w:rsidRPr="0065322D">
        <w:rPr>
          <w:rFonts w:ascii="標楷體" w:eastAsia="標楷體" w:hAnsi="標楷體"/>
          <w:b/>
          <w:bCs/>
          <w:szCs w:val="24"/>
          <w:u w:val="single"/>
        </w:rPr>
        <w:t>日或額滿截止</w:t>
      </w:r>
      <w:r w:rsidRPr="00BF1BD3">
        <w:rPr>
          <w:rFonts w:ascii="標楷體" w:eastAsia="標楷體" w:hAnsi="標楷體"/>
          <w:szCs w:val="24"/>
        </w:rPr>
        <w:t>。</w:t>
      </w:r>
    </w:p>
    <w:p w14:paraId="1F488140" w14:textId="439B5880" w:rsidR="00EA1F8D" w:rsidRDefault="00B26B19" w:rsidP="00EA1F8D">
      <w:pPr>
        <w:tabs>
          <w:tab w:val="left" w:pos="1665"/>
        </w:tabs>
        <w:spacing w:line="0" w:lineRule="atLeast"/>
        <w:ind w:left="480"/>
        <w:rPr>
          <w:rFonts w:ascii="標楷體" w:eastAsia="標楷體" w:hAnsi="標楷體"/>
          <w:szCs w:val="24"/>
        </w:rPr>
      </w:pPr>
      <w:proofErr w:type="gramStart"/>
      <w:r w:rsidRPr="00EA1F8D">
        <w:rPr>
          <w:rFonts w:ascii="標楷體" w:eastAsia="標楷體" w:hAnsi="標楷體" w:hint="eastAsia"/>
          <w:szCs w:val="24"/>
        </w:rPr>
        <w:t>採線上</w:t>
      </w:r>
      <w:proofErr w:type="gramEnd"/>
      <w:r w:rsidRPr="00EA1F8D">
        <w:rPr>
          <w:rFonts w:ascii="標楷體" w:eastAsia="標楷體" w:hAnsi="標楷體" w:hint="eastAsia"/>
          <w:szCs w:val="24"/>
        </w:rPr>
        <w:t>報名</w:t>
      </w:r>
      <w:r w:rsidR="00EA1F8D" w:rsidRPr="00EA1F8D">
        <w:rPr>
          <w:rFonts w:ascii="標楷體" w:eastAsia="標楷體" w:hAnsi="標楷體" w:hint="eastAsia"/>
          <w:szCs w:val="24"/>
        </w:rPr>
        <w:t>:</w:t>
      </w:r>
    </w:p>
    <w:p w14:paraId="3B934639" w14:textId="760B01BF" w:rsidR="00C85485" w:rsidRPr="00C85485" w:rsidRDefault="00875606" w:rsidP="00EA1F8D">
      <w:pPr>
        <w:tabs>
          <w:tab w:val="left" w:pos="1665"/>
        </w:tabs>
        <w:spacing w:line="0" w:lineRule="atLeast"/>
        <w:ind w:left="480"/>
        <w:rPr>
          <w:b/>
          <w:color w:val="0000FF"/>
        </w:rPr>
      </w:pPr>
      <w:r>
        <w:rPr>
          <w:b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3237D90C" wp14:editId="7DB259E5">
            <wp:simplePos x="0" y="0"/>
            <wp:positionH relativeFrom="column">
              <wp:posOffset>6324600</wp:posOffset>
            </wp:positionH>
            <wp:positionV relativeFrom="paragraph">
              <wp:posOffset>442595</wp:posOffset>
            </wp:positionV>
            <wp:extent cx="552450" cy="5524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F8D">
        <w:rPr>
          <w:rFonts w:ascii="標楷體" w:eastAsia="標楷體" w:hAnsi="標楷體" w:hint="eastAsia"/>
          <w:szCs w:val="24"/>
        </w:rPr>
        <w:t>*</w:t>
      </w:r>
      <w:r w:rsidR="00EA1F8D" w:rsidRPr="00EA1F8D">
        <w:rPr>
          <w:rFonts w:ascii="標楷體" w:eastAsia="標楷體" w:hAnsi="標楷體" w:hint="eastAsia"/>
          <w:b/>
          <w:szCs w:val="24"/>
        </w:rPr>
        <w:t>個人報名網址:</w:t>
      </w:r>
      <w:r w:rsidR="00EA1F8D" w:rsidRPr="00EA1F8D">
        <w:rPr>
          <w:rFonts w:ascii="標楷體" w:eastAsia="標楷體" w:hAnsi="標楷體" w:hint="eastAsia"/>
          <w:szCs w:val="24"/>
        </w:rPr>
        <w:t xml:space="preserve"> </w:t>
      </w:r>
      <w:r w:rsidR="00EA1F8D" w:rsidRPr="00BF1BD3">
        <w:rPr>
          <w:rFonts w:ascii="標楷體" w:eastAsia="標楷體" w:hAnsi="標楷體" w:hint="eastAsia"/>
          <w:szCs w:val="24"/>
        </w:rPr>
        <w:t>(</w:t>
      </w:r>
      <w:r w:rsidR="00EA1F8D" w:rsidRPr="00184982">
        <w:rPr>
          <w:rFonts w:ascii="標楷體" w:eastAsia="標楷體" w:hAnsi="標楷體" w:hint="eastAsia"/>
          <w:b/>
          <w:szCs w:val="24"/>
        </w:rPr>
        <w:t>報名一位請填寫一張表單</w:t>
      </w:r>
      <w:r w:rsidR="00EA1F8D">
        <w:rPr>
          <w:rFonts w:ascii="標楷體" w:eastAsia="標楷體" w:hAnsi="標楷體" w:hint="eastAsia"/>
          <w:b/>
          <w:szCs w:val="24"/>
        </w:rPr>
        <w:t>)</w:t>
      </w:r>
      <w:r w:rsidR="008F7227" w:rsidRPr="00C85485">
        <w:rPr>
          <w:b/>
          <w:color w:val="0000FF"/>
        </w:rPr>
        <w:t xml:space="preserve"> </w:t>
      </w:r>
      <w:hyperlink r:id="rId9" w:history="1">
        <w:r w:rsidRPr="00875606">
          <w:rPr>
            <w:rStyle w:val="af1"/>
            <w:b/>
          </w:rPr>
          <w:t>https://docs.google.com/forms/d/1ahWS5JBqZiLfBVEJ5gvXhwkaX2nvNmGgOHMp84hjRqo/closedform</w:t>
        </w:r>
      </w:hyperlink>
    </w:p>
    <w:p w14:paraId="1BF9C79C" w14:textId="77777777" w:rsidR="00EA1F8D" w:rsidRDefault="00EA1F8D" w:rsidP="00EA1F8D">
      <w:pPr>
        <w:tabs>
          <w:tab w:val="left" w:pos="1665"/>
        </w:tabs>
        <w:spacing w:line="0" w:lineRule="atLeast"/>
        <w:ind w:left="4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r w:rsidRPr="00EA1F8D">
        <w:rPr>
          <w:rFonts w:ascii="標楷體" w:eastAsia="標楷體" w:hAnsi="標楷體" w:hint="eastAsia"/>
          <w:b/>
          <w:szCs w:val="24"/>
        </w:rPr>
        <w:t>團體報名(10以上)</w:t>
      </w:r>
      <w:r>
        <w:rPr>
          <w:rFonts w:ascii="標楷體" w:eastAsia="標楷體" w:hAnsi="標楷體" w:hint="eastAsia"/>
          <w:b/>
          <w:szCs w:val="24"/>
        </w:rPr>
        <w:t>網址及注意事項:</w:t>
      </w:r>
    </w:p>
    <w:p w14:paraId="586B6969" w14:textId="3E5796DA" w:rsidR="008B2807" w:rsidRDefault="00EA1F8D" w:rsidP="008B2807">
      <w:pPr>
        <w:tabs>
          <w:tab w:val="num" w:pos="785"/>
        </w:tabs>
        <w:spacing w:line="0" w:lineRule="atLeast"/>
        <w:jc w:val="both"/>
        <w:rPr>
          <w:rFonts w:ascii="標楷體" w:eastAsia="標楷體" w:hAnsi="標楷體"/>
          <w:bCs/>
          <w:color w:val="0000FF"/>
          <w:kern w:val="0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EA1F8D">
        <w:rPr>
          <w:rFonts w:ascii="標楷體" w:eastAsia="標楷體" w:hAnsi="標楷體" w:hint="eastAsia"/>
          <w:color w:val="0000FF"/>
          <w:szCs w:val="24"/>
        </w:rPr>
        <w:t xml:space="preserve"> </w:t>
      </w:r>
      <w:r>
        <w:rPr>
          <w:rFonts w:ascii="標楷體" w:eastAsia="標楷體" w:hAnsi="標楷體" w:hint="eastAsia"/>
          <w:color w:val="0000FF"/>
          <w:szCs w:val="24"/>
        </w:rPr>
        <w:t>-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請填寫完</w:t>
      </w:r>
      <w:r w:rsidRPr="00EA1F8D">
        <w:rPr>
          <w:rFonts w:ascii="標楷體" w:eastAsia="標楷體" w:hAnsi="標楷體" w:hint="eastAsia"/>
          <w:color w:val="0000FF"/>
          <w:szCs w:val="24"/>
        </w:rPr>
        <w:t>簡章附件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報名資料(附件一)</w:t>
      </w:r>
      <w:r w:rsidR="008C7981" w:rsidRPr="00EA1F8D">
        <w:rPr>
          <w:rFonts w:ascii="標楷體" w:eastAsia="標楷體" w:hAnsi="標楷體" w:hint="eastAsia"/>
          <w:color w:val="0000FF"/>
          <w:szCs w:val="24"/>
        </w:rPr>
        <w:t>(附件二)</w:t>
      </w:r>
      <w:r w:rsidR="00184982" w:rsidRPr="00EA1F8D">
        <w:rPr>
          <w:rFonts w:ascii="標楷體" w:eastAsia="標楷體" w:hAnsi="標楷體" w:hint="eastAsia"/>
          <w:color w:val="0000FF"/>
          <w:szCs w:val="24"/>
        </w:rPr>
        <w:t>用</w:t>
      </w:r>
      <w:r w:rsidR="00184982" w:rsidRPr="00EA1F8D">
        <w:rPr>
          <w:rFonts w:ascii="標楷體" w:eastAsia="標楷體" w:hAnsi="標楷體" w:hint="eastAsia"/>
          <w:b/>
          <w:color w:val="0000FF"/>
          <w:szCs w:val="24"/>
          <w:u w:val="single"/>
        </w:rPr>
        <w:t>word檔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傳送至</w:t>
      </w:r>
      <w:r w:rsidRPr="00EA1F8D">
        <w:rPr>
          <w:rFonts w:ascii="標楷體" w:eastAsia="標楷體" w:hAnsi="標楷體" w:hint="eastAsia"/>
          <w:color w:val="0000FF"/>
          <w:szCs w:val="24"/>
        </w:rPr>
        <w:t>官方</w:t>
      </w:r>
      <w:r w:rsidR="00381C01" w:rsidRPr="00EA1F8D">
        <w:rPr>
          <w:rFonts w:ascii="標楷體" w:eastAsia="標楷體" w:hAnsi="標楷體" w:hint="eastAsia"/>
          <w:color w:val="0000FF"/>
          <w:szCs w:val="24"/>
        </w:rPr>
        <w:t>LINE:</w:t>
      </w:r>
      <w:r w:rsidR="00381C01" w:rsidRPr="00EA1F8D">
        <w:rPr>
          <w:rFonts w:ascii="標楷體" w:eastAsia="標楷體" w:hAnsi="標楷體" w:hint="eastAsia"/>
          <w:bCs/>
          <w:color w:val="0000FF"/>
          <w:kern w:val="0"/>
          <w:szCs w:val="24"/>
          <w:u w:val="single"/>
        </w:rPr>
        <w:t>@b</w:t>
      </w:r>
      <w:r w:rsidR="00381C01" w:rsidRPr="00EA1F8D">
        <w:rPr>
          <w:rFonts w:ascii="標楷體" w:eastAsia="標楷體" w:hAnsi="標楷體"/>
          <w:bCs/>
          <w:color w:val="0000FF"/>
          <w:kern w:val="0"/>
          <w:szCs w:val="24"/>
          <w:u w:val="single"/>
        </w:rPr>
        <w:t>ei8731n</w:t>
      </w:r>
    </w:p>
    <w:p w14:paraId="2BB7D4C3" w14:textId="17FE68BE" w:rsidR="004F5328" w:rsidRPr="00EA1F8D" w:rsidRDefault="008B2807" w:rsidP="008B2807">
      <w:pPr>
        <w:tabs>
          <w:tab w:val="num" w:pos="785"/>
        </w:tabs>
        <w:spacing w:line="0" w:lineRule="atLeast"/>
        <w:jc w:val="both"/>
        <w:rPr>
          <w:rFonts w:ascii="標楷體" w:eastAsia="標楷體" w:hAnsi="標楷體"/>
          <w:color w:val="0000FF"/>
          <w:szCs w:val="24"/>
        </w:rPr>
      </w:pPr>
      <w:r>
        <w:rPr>
          <w:rFonts w:ascii="標楷體" w:eastAsia="標楷體" w:hAnsi="標楷體" w:hint="eastAsia"/>
          <w:color w:val="0000FF"/>
          <w:szCs w:val="24"/>
        </w:rPr>
        <w:t xml:space="preserve">    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，待回覆確認後即為報名成功。</w:t>
      </w:r>
    </w:p>
    <w:p w14:paraId="4669FABB" w14:textId="4C4B0BA8" w:rsidR="004F5328" w:rsidRPr="00184982" w:rsidRDefault="00EA1F8D" w:rsidP="004F5328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EA1F8D">
        <w:rPr>
          <w:rFonts w:ascii="標楷體" w:eastAsia="標楷體" w:hAnsi="標楷體" w:hint="eastAsia"/>
          <w:color w:val="FF0000"/>
          <w:szCs w:val="24"/>
        </w:rPr>
        <w:t>2</w:t>
      </w:r>
      <w:r w:rsidR="005E5F38" w:rsidRPr="00EA1F8D">
        <w:rPr>
          <w:rFonts w:ascii="標楷體" w:eastAsia="標楷體" w:hAnsi="標楷體"/>
          <w:color w:val="FF0000"/>
          <w:szCs w:val="24"/>
        </w:rPr>
        <w:t>.</w:t>
      </w:r>
      <w:r w:rsidR="005E5F38" w:rsidRPr="00184982">
        <w:rPr>
          <w:rFonts w:ascii="標楷體" w:eastAsia="標楷體" w:hAnsi="標楷體" w:hint="eastAsia"/>
          <w:color w:val="FF0000"/>
          <w:szCs w:val="24"/>
        </w:rPr>
        <w:t>活動切結書(附件二)請自行下載並填寫完畢後，</w:t>
      </w:r>
      <w:r w:rsidR="005E5F38" w:rsidRPr="00184982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14:paraId="6AC4B31E" w14:textId="77777777" w:rsidR="004F5328" w:rsidRPr="00184982" w:rsidRDefault="005E5F38" w:rsidP="004F5328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color w:val="FF0000"/>
          <w:szCs w:val="24"/>
        </w:rPr>
      </w:pPr>
      <w:r w:rsidRPr="00184982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184982">
        <w:rPr>
          <w:rFonts w:ascii="標楷體" w:eastAsia="標楷體" w:hAnsi="標楷體" w:hint="eastAsia"/>
          <w:color w:val="FF0000"/>
          <w:szCs w:val="24"/>
        </w:rPr>
        <w:t xml:space="preserve"> 報到當日於報到處繳交。</w:t>
      </w:r>
    </w:p>
    <w:p w14:paraId="17188847" w14:textId="77777777" w:rsidR="005E5F38" w:rsidRPr="00BF1BD3" w:rsidRDefault="008B2807" w:rsidP="004F5328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5E5F38" w:rsidRPr="00BF1BD3">
        <w:rPr>
          <w:rFonts w:ascii="標楷體" w:eastAsia="標楷體" w:hAnsi="標楷體" w:hint="eastAsia"/>
          <w:szCs w:val="24"/>
        </w:rPr>
        <w:t>.服務電話:0989-972585葉教練。</w:t>
      </w:r>
    </w:p>
    <w:p w14:paraId="2330C15E" w14:textId="77777777" w:rsidR="00DB4EEC" w:rsidRPr="00A22A5C" w:rsidRDefault="008B2807" w:rsidP="00A22A5C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4"/>
        </w:rPr>
        <w:t>4</w:t>
      </w:r>
      <w:r w:rsidR="005E5F38" w:rsidRPr="00BF1BD3">
        <w:rPr>
          <w:rFonts w:ascii="標楷體" w:eastAsia="標楷體" w:hAnsi="標楷體" w:hint="eastAsia"/>
          <w:szCs w:val="24"/>
        </w:rPr>
        <w:t>.活動簡章及報名表請至桃園市立石</w:t>
      </w:r>
      <w:r w:rsidR="005E5F38" w:rsidRPr="00BF1BD3">
        <w:rPr>
          <w:rFonts w:ascii="標楷體" w:eastAsia="標楷體" w:hAnsi="標楷體" w:hint="eastAsia"/>
          <w:szCs w:val="28"/>
        </w:rPr>
        <w:t>門國民中學</w:t>
      </w:r>
      <w:r w:rsidR="00BF1BD3" w:rsidRPr="00A22A5C">
        <w:rPr>
          <w:rFonts w:ascii="標楷體" w:eastAsia="標楷體" w:hAnsi="標楷體" w:hint="eastAsia"/>
          <w:szCs w:val="28"/>
        </w:rPr>
        <w:t>下載</w:t>
      </w:r>
      <w:r w:rsidR="005E5F38" w:rsidRPr="00A22A5C">
        <w:rPr>
          <w:rFonts w:ascii="標楷體" w:eastAsia="標楷體" w:hAnsi="標楷體" w:hint="eastAsia"/>
          <w:szCs w:val="28"/>
        </w:rPr>
        <w:t>。</w:t>
      </w:r>
      <w:r w:rsidR="00DB4EEC" w:rsidRPr="00A22A5C">
        <w:rPr>
          <w:rFonts w:ascii="標楷體" w:eastAsia="標楷體" w:hAnsi="標楷體" w:hint="eastAsia"/>
          <w:szCs w:val="28"/>
        </w:rPr>
        <w:t xml:space="preserve">                     </w:t>
      </w:r>
      <w:r w:rsidR="00DB4EEC" w:rsidRPr="00A22A5C"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</w:p>
    <w:p w14:paraId="2077081F" w14:textId="77777777" w:rsidR="00E23C66" w:rsidRPr="00DB4EEC" w:rsidRDefault="00DB4EEC" w:rsidP="00DB4EEC">
      <w:pPr>
        <w:tabs>
          <w:tab w:val="num" w:pos="785"/>
          <w:tab w:val="left" w:pos="1665"/>
        </w:tabs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  <w:r w:rsidR="00E23C66" w:rsidRPr="00DB4EEC">
        <w:rPr>
          <w:rFonts w:ascii="標楷體" w:eastAsia="標楷體" w:hAnsi="標楷體"/>
          <w:bCs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="00E23C66" w:rsidRPr="00DB4EEC">
        <w:rPr>
          <w:rFonts w:ascii="標楷體" w:eastAsia="標楷體" w:hAnsi="標楷體"/>
          <w:bCs/>
          <w:color w:val="000000"/>
          <w:sz w:val="28"/>
          <w:szCs w:val="28"/>
        </w:rPr>
        <w:t>、</w:t>
      </w:r>
      <w:r w:rsidR="00162A47" w:rsidRPr="00DB4EEC">
        <w:rPr>
          <w:rFonts w:ascii="標楷體" w:eastAsia="標楷體" w:hAnsi="標楷體"/>
          <w:bCs/>
          <w:color w:val="000000"/>
          <w:sz w:val="28"/>
          <w:szCs w:val="28"/>
        </w:rPr>
        <w:t>注意事項：</w:t>
      </w:r>
    </w:p>
    <w:p w14:paraId="117F3FFE" w14:textId="77777777" w:rsidR="00E23C66" w:rsidRPr="00E23C66" w:rsidRDefault="00E23C66" w:rsidP="00162A47">
      <w:pPr>
        <w:tabs>
          <w:tab w:val="left" w:pos="1665"/>
        </w:tabs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23C66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E23C66">
        <w:rPr>
          <w:rFonts w:ascii="標楷體" w:eastAsia="標楷體" w:hAnsi="標楷體"/>
          <w:bCs/>
          <w:sz w:val="28"/>
          <w:szCs w:val="28"/>
        </w:rPr>
        <w:t>1.</w:t>
      </w:r>
      <w:r w:rsidR="00162A47">
        <w:rPr>
          <w:rFonts w:ascii="標楷體" w:eastAsia="標楷體" w:hAnsi="標楷體"/>
          <w:bCs/>
          <w:sz w:val="28"/>
          <w:szCs w:val="28"/>
        </w:rPr>
        <w:t>本活動免收費用，凡報名者不得調整日期及梯次，因活動</w:t>
      </w:r>
      <w:proofErr w:type="gramStart"/>
      <w:r w:rsidR="00162A47">
        <w:rPr>
          <w:rFonts w:ascii="標楷體" w:eastAsia="標楷體" w:hAnsi="標楷體"/>
          <w:bCs/>
          <w:sz w:val="28"/>
          <w:szCs w:val="28"/>
        </w:rPr>
        <w:t>採</w:t>
      </w:r>
      <w:proofErr w:type="gramEnd"/>
      <w:r w:rsidR="00162A47">
        <w:rPr>
          <w:rFonts w:ascii="標楷體" w:eastAsia="標楷體" w:hAnsi="標楷體"/>
          <w:bCs/>
          <w:sz w:val="28"/>
          <w:szCs w:val="28"/>
        </w:rPr>
        <w:t>預約制</w:t>
      </w:r>
      <w:r w:rsidR="00162A4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9C6A5A0" w14:textId="77777777" w:rsidR="00E23C66" w:rsidRPr="00162A47" w:rsidRDefault="00E23C66" w:rsidP="00162A47">
      <w:pPr>
        <w:tabs>
          <w:tab w:val="left" w:pos="1665"/>
        </w:tabs>
        <w:spacing w:line="360" w:lineRule="exact"/>
        <w:rPr>
          <w:rFonts w:ascii="標楷體" w:eastAsia="標楷體" w:hAnsi="標楷體"/>
          <w:bCs/>
          <w:kern w:val="0"/>
          <w:sz w:val="28"/>
          <w:szCs w:val="28"/>
        </w:rPr>
      </w:pPr>
      <w:r w:rsidRPr="00E23C66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162A47">
        <w:rPr>
          <w:rFonts w:ascii="標楷體" w:eastAsia="標楷體" w:hAnsi="標楷體" w:hint="eastAsia"/>
          <w:bCs/>
          <w:sz w:val="28"/>
          <w:szCs w:val="28"/>
        </w:rPr>
        <w:t>2</w:t>
      </w:r>
      <w:r w:rsidRPr="00E23C66">
        <w:rPr>
          <w:rFonts w:ascii="標楷體" w:eastAsia="標楷體" w:hAnsi="標楷體"/>
          <w:bCs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000000"/>
          <w:sz w:val="28"/>
          <w:szCs w:val="28"/>
        </w:rPr>
        <w:t>請自備更換衣物、帽子及雨具。</w:t>
      </w:r>
    </w:p>
    <w:p w14:paraId="34CCC75D" w14:textId="77777777" w:rsidR="00E23C66" w:rsidRPr="00E23C66" w:rsidRDefault="00E23C66" w:rsidP="00E23C66">
      <w:pPr>
        <w:tabs>
          <w:tab w:val="left" w:pos="1665"/>
        </w:tabs>
        <w:spacing w:line="3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E23C6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E23C66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62A47">
        <w:rPr>
          <w:rFonts w:ascii="標楷體" w:eastAsia="標楷體" w:hAnsi="標楷體"/>
          <w:color w:val="000000"/>
          <w:sz w:val="28"/>
          <w:szCs w:val="28"/>
        </w:rPr>
        <w:t>3</w:t>
      </w:r>
      <w:r w:rsidRPr="00E23C66">
        <w:rPr>
          <w:rFonts w:ascii="標楷體" w:eastAsia="標楷體" w:hAnsi="標楷體"/>
          <w:color w:val="000000"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000000"/>
          <w:sz w:val="28"/>
          <w:szCs w:val="28"/>
        </w:rPr>
        <w:t>不適宜水域活動之民眾請勿報名參加。</w:t>
      </w:r>
    </w:p>
    <w:p w14:paraId="2F090544" w14:textId="77777777" w:rsidR="00162A47" w:rsidRPr="00E23C66" w:rsidRDefault="00E23C66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E23C6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E23C66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62A47">
        <w:rPr>
          <w:rFonts w:ascii="標楷體" w:eastAsia="標楷體" w:hAnsi="標楷體"/>
          <w:color w:val="000000"/>
          <w:sz w:val="28"/>
          <w:szCs w:val="28"/>
        </w:rPr>
        <w:t>4</w:t>
      </w:r>
      <w:r w:rsidRPr="00E23C66">
        <w:rPr>
          <w:rFonts w:ascii="標楷體" w:eastAsia="標楷體" w:hAnsi="標楷體"/>
          <w:color w:val="000000"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000000"/>
          <w:sz w:val="28"/>
          <w:szCs w:val="28"/>
        </w:rPr>
        <w:t>本活動如遇下雨或不可抗力事件或天災，主辦單位得視</w:t>
      </w:r>
      <w:r w:rsidR="00162A47" w:rsidRPr="00E23C66">
        <w:rPr>
          <w:rFonts w:ascii="標楷體" w:eastAsia="標楷體" w:hAnsi="標楷體"/>
          <w:sz w:val="28"/>
          <w:szCs w:val="28"/>
        </w:rPr>
        <w:t>情節決定取消或擇期舉</w:t>
      </w:r>
    </w:p>
    <w:p w14:paraId="081BCA50" w14:textId="77777777" w:rsidR="00E23C66" w:rsidRPr="00E23C66" w:rsidRDefault="00162A47" w:rsidP="00162A47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E23C6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E23C66">
        <w:rPr>
          <w:rFonts w:ascii="標楷體" w:eastAsia="標楷體" w:hAnsi="標楷體"/>
          <w:sz w:val="28"/>
          <w:szCs w:val="28"/>
        </w:rPr>
        <w:t>行，詳細請注意</w:t>
      </w:r>
      <w:r w:rsidRPr="00162A47">
        <w:rPr>
          <w:rFonts w:ascii="標楷體" w:eastAsia="標楷體" w:hAnsi="標楷體" w:cs="Times New Roman"/>
          <w:color w:val="000000" w:themeColor="text1"/>
          <w:sz w:val="28"/>
          <w:szCs w:val="28"/>
        </w:rPr>
        <w:t>桃園市</w:t>
      </w:r>
      <w:r w:rsidRPr="00162A4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石門國民中學</w:t>
      </w:r>
      <w:r w:rsidRPr="00E23C66">
        <w:rPr>
          <w:rFonts w:ascii="標楷體" w:eastAsia="標楷體" w:hAnsi="標楷體" w:hint="eastAsia"/>
          <w:sz w:val="28"/>
          <w:szCs w:val="28"/>
        </w:rPr>
        <w:t>網站</w:t>
      </w:r>
      <w:r>
        <w:rPr>
          <w:rFonts w:ascii="標楷體" w:eastAsia="標楷體" w:hAnsi="標楷體"/>
          <w:sz w:val="28"/>
          <w:szCs w:val="28"/>
        </w:rPr>
        <w:t>公告，</w:t>
      </w:r>
      <w:proofErr w:type="gramStart"/>
      <w:r w:rsidRPr="00E23C66">
        <w:rPr>
          <w:rFonts w:ascii="標楷體" w:eastAsia="標楷體" w:hAnsi="標楷體"/>
          <w:sz w:val="28"/>
          <w:szCs w:val="28"/>
        </w:rPr>
        <w:t>不</w:t>
      </w:r>
      <w:proofErr w:type="gramEnd"/>
      <w:r w:rsidRPr="00E23C66">
        <w:rPr>
          <w:rFonts w:ascii="標楷體" w:eastAsia="標楷體" w:hAnsi="標楷體"/>
          <w:sz w:val="28"/>
          <w:szCs w:val="28"/>
        </w:rPr>
        <w:t>另行通知。</w:t>
      </w:r>
    </w:p>
    <w:p w14:paraId="2D2D12EA" w14:textId="77777777" w:rsidR="00E23C66" w:rsidRPr="00162A47" w:rsidRDefault="00DB4EEC" w:rsidP="00DB4EEC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  <w:r w:rsidR="00162A47">
        <w:rPr>
          <w:rFonts w:ascii="標楷體" w:eastAsia="標楷體" w:hAnsi="標楷體"/>
          <w:bCs/>
          <w:color w:val="000000"/>
          <w:sz w:val="28"/>
          <w:szCs w:val="28"/>
        </w:rPr>
        <w:t>5</w:t>
      </w:r>
      <w:r w:rsidR="00E23C66" w:rsidRPr="00E23C66">
        <w:rPr>
          <w:rFonts w:ascii="標楷體" w:eastAsia="標楷體" w:hAnsi="標楷體"/>
          <w:bCs/>
          <w:color w:val="000000"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auto"/>
          <w:sz w:val="28"/>
          <w:szCs w:val="28"/>
        </w:rPr>
        <w:t>保險內容：200萬</w:t>
      </w:r>
      <w:r>
        <w:rPr>
          <w:rFonts w:ascii="標楷體" w:eastAsia="標楷體" w:hAnsi="標楷體" w:hint="eastAsia"/>
          <w:color w:val="auto"/>
          <w:sz w:val="28"/>
          <w:szCs w:val="28"/>
        </w:rPr>
        <w:t>公共意外責任險</w:t>
      </w:r>
      <w:r w:rsidR="00162A47" w:rsidRPr="00E23C66">
        <w:rPr>
          <w:rFonts w:ascii="標楷體" w:eastAsia="標楷體" w:hAnsi="標楷體"/>
          <w:color w:val="auto"/>
          <w:sz w:val="28"/>
          <w:szCs w:val="28"/>
        </w:rPr>
        <w:t>。</w:t>
      </w:r>
    </w:p>
    <w:p w14:paraId="353B6929" w14:textId="77777777" w:rsidR="00162A47" w:rsidRDefault="00DB4EEC" w:rsidP="00DB4EEC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   </w:t>
      </w:r>
      <w:r w:rsidR="00162A47">
        <w:rPr>
          <w:rFonts w:ascii="標楷體" w:eastAsia="標楷體" w:hAnsi="標楷體"/>
          <w:color w:val="auto"/>
          <w:sz w:val="28"/>
          <w:szCs w:val="28"/>
        </w:rPr>
        <w:t>6</w:t>
      </w:r>
      <w:r w:rsidR="00E23C66" w:rsidRPr="00E23C66">
        <w:rPr>
          <w:rFonts w:ascii="標楷體" w:eastAsia="標楷體" w:hAnsi="標楷體"/>
          <w:color w:val="auto"/>
          <w:sz w:val="28"/>
          <w:szCs w:val="28"/>
        </w:rPr>
        <w:t>.</w:t>
      </w:r>
      <w:r w:rsidR="00E23C66" w:rsidRPr="00E23C66">
        <w:rPr>
          <w:rFonts w:ascii="標楷體" w:eastAsia="標楷體" w:hAnsi="標楷體"/>
          <w:sz w:val="28"/>
          <w:szCs w:val="28"/>
        </w:rPr>
        <w:t>救護方案：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大會備簡易醫藥箱，有輕傷可立即救護包紮，如遇緊急意外事故，</w:t>
      </w:r>
    </w:p>
    <w:p w14:paraId="433E0EAE" w14:textId="77777777" w:rsidR="00E23C66" w:rsidRPr="00E23C66" w:rsidRDefault="00381C01" w:rsidP="00162A47">
      <w:pPr>
        <w:pStyle w:val="af0"/>
        <w:snapToGrid w:val="0"/>
        <w:spacing w:before="0" w:beforeAutospacing="0" w:after="0" w:afterAutospacing="0" w:line="360" w:lineRule="exact"/>
        <w:ind w:rightChars="-214" w:right="-514" w:firstLineChars="300" w:firstLine="840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請就近向工作人員或119通報即時救助。</w:t>
      </w:r>
    </w:p>
    <w:p w14:paraId="3EC5F94F" w14:textId="77777777" w:rsidR="00E23C66" w:rsidRPr="00E23C66" w:rsidRDefault="00DB4EEC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、活動聲明：</w:t>
      </w:r>
      <w:r w:rsidR="00E23C66" w:rsidRPr="00E23C66">
        <w:rPr>
          <w:rFonts w:ascii="標楷體" w:eastAsia="標楷體" w:hAnsi="標楷體"/>
          <w:sz w:val="28"/>
          <w:szCs w:val="28"/>
        </w:rPr>
        <w:t>本人或本團體</w:t>
      </w:r>
      <w:r w:rsidR="00162A47">
        <w:rPr>
          <w:rFonts w:ascii="標楷體" w:eastAsia="標楷體" w:hAnsi="標楷體"/>
          <w:sz w:val="28"/>
          <w:szCs w:val="28"/>
        </w:rPr>
        <w:t>已閱讀本活動之活動</w:t>
      </w:r>
      <w:r w:rsidR="00162A47">
        <w:rPr>
          <w:rFonts w:ascii="標楷體" w:eastAsia="標楷體" w:hAnsi="標楷體" w:hint="eastAsia"/>
          <w:sz w:val="28"/>
          <w:szCs w:val="28"/>
        </w:rPr>
        <w:t>內容</w:t>
      </w:r>
      <w:r w:rsidR="00E23C66" w:rsidRPr="00E23C66">
        <w:rPr>
          <w:rFonts w:ascii="標楷體" w:eastAsia="標楷體" w:hAnsi="標楷體"/>
          <w:sz w:val="28"/>
          <w:szCs w:val="28"/>
        </w:rPr>
        <w:t>，並同意大會於本活動之安</w:t>
      </w:r>
      <w:r w:rsidR="00162A47" w:rsidRPr="00E23C66">
        <w:rPr>
          <w:rFonts w:ascii="標楷體" w:eastAsia="標楷體" w:hAnsi="標楷體"/>
          <w:sz w:val="28"/>
          <w:szCs w:val="28"/>
        </w:rPr>
        <w:t>排</w:t>
      </w:r>
    </w:p>
    <w:p w14:paraId="4BFA2C35" w14:textId="77777777" w:rsidR="00E23C66" w:rsidRPr="00E23C66" w:rsidRDefault="00E23C66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E23C66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23C66">
        <w:rPr>
          <w:rFonts w:ascii="標楷體" w:eastAsia="標楷體" w:hAnsi="標楷體"/>
          <w:sz w:val="28"/>
          <w:szCs w:val="28"/>
        </w:rPr>
        <w:t>，並保證本人或本團體成員皆)</w:t>
      </w:r>
      <w:r w:rsidR="00162A47">
        <w:rPr>
          <w:rFonts w:ascii="標楷體" w:eastAsia="標楷體" w:hAnsi="標楷體"/>
          <w:sz w:val="28"/>
          <w:szCs w:val="28"/>
        </w:rPr>
        <w:t>身心健康，志願參加本活動。</w:t>
      </w:r>
      <w:r w:rsidRPr="00E23C66">
        <w:rPr>
          <w:rFonts w:ascii="標楷體" w:eastAsia="標楷體" w:hAnsi="標楷體"/>
          <w:sz w:val="28"/>
          <w:szCs w:val="28"/>
        </w:rPr>
        <w:t>若於活動中發生</w:t>
      </w:r>
      <w:r w:rsidR="00162A47" w:rsidRPr="00E23C66">
        <w:rPr>
          <w:rFonts w:ascii="標楷體" w:eastAsia="標楷體" w:hAnsi="標楷體"/>
          <w:sz w:val="28"/>
          <w:szCs w:val="28"/>
        </w:rPr>
        <w:t>任何</w:t>
      </w:r>
    </w:p>
    <w:p w14:paraId="577EC54B" w14:textId="77777777" w:rsidR="00162A47" w:rsidRDefault="00E23C66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E23C6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81C0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E23C66">
        <w:rPr>
          <w:rFonts w:ascii="標楷體" w:eastAsia="標楷體" w:hAnsi="標楷體"/>
          <w:sz w:val="28"/>
          <w:szCs w:val="28"/>
        </w:rPr>
        <w:t>意外事件，本人願負全責，一切責任與主辦單位無關。</w:t>
      </w:r>
      <w:r w:rsidRPr="00E23C66">
        <w:rPr>
          <w:rFonts w:ascii="標楷體" w:eastAsia="標楷體" w:hAnsi="標楷體"/>
          <w:color w:val="000000"/>
          <w:sz w:val="28"/>
          <w:szCs w:val="28"/>
        </w:rPr>
        <w:t>本人</w:t>
      </w:r>
      <w:r w:rsidR="00162A47">
        <w:rPr>
          <w:rFonts w:ascii="標楷體" w:eastAsia="標楷體" w:hAnsi="標楷體"/>
          <w:sz w:val="28"/>
          <w:szCs w:val="28"/>
        </w:rPr>
        <w:t>或本團體</w:t>
      </w:r>
      <w:r w:rsidRPr="00E23C66">
        <w:rPr>
          <w:rFonts w:ascii="標楷體" w:eastAsia="標楷體" w:hAnsi="標楷體"/>
          <w:sz w:val="28"/>
          <w:szCs w:val="28"/>
        </w:rPr>
        <w:t>於參加活動</w:t>
      </w:r>
    </w:p>
    <w:p w14:paraId="3563B87F" w14:textId="77777777" w:rsidR="00E23C66" w:rsidRPr="00E23C66" w:rsidRDefault="00162A47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81C01">
        <w:rPr>
          <w:rFonts w:ascii="標楷體" w:eastAsia="標楷體" w:hAnsi="標楷體" w:hint="eastAsia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sz w:val="28"/>
          <w:szCs w:val="28"/>
        </w:rPr>
        <w:t>中所有影片或照片之肖像權</w:t>
      </w:r>
      <w:r>
        <w:rPr>
          <w:rFonts w:ascii="標楷體" w:eastAsia="標楷體" w:hAnsi="標楷體"/>
          <w:color w:val="000000"/>
          <w:sz w:val="28"/>
          <w:szCs w:val="28"/>
        </w:rPr>
        <w:t>，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將提供主辦單位無償使用於相關之宣傳活動上。</w:t>
      </w:r>
    </w:p>
    <w:p w14:paraId="4DA9A957" w14:textId="77777777" w:rsidR="00E23C66" w:rsidRPr="00E23C66" w:rsidRDefault="00DB4EEC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、報名即表示同意「活動聲明」之內容，受託代理報名人應予轉知報名人。</w:t>
      </w:r>
    </w:p>
    <w:p w14:paraId="00D25A35" w14:textId="77777777" w:rsidR="00854550" w:rsidRDefault="00DB4EEC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、</w:t>
      </w:r>
      <w:r w:rsidR="00E23C66" w:rsidRPr="00E23C66">
        <w:rPr>
          <w:rFonts w:ascii="標楷體" w:eastAsia="標楷體" w:hAnsi="標楷體"/>
          <w:sz w:val="28"/>
          <w:szCs w:val="28"/>
        </w:rPr>
        <w:t>本</w:t>
      </w:r>
      <w:proofErr w:type="gramStart"/>
      <w:r w:rsidR="00E23C66" w:rsidRPr="00E23C66">
        <w:rPr>
          <w:rFonts w:ascii="標楷體" w:eastAsia="標楷體" w:hAnsi="標楷體"/>
          <w:sz w:val="28"/>
          <w:szCs w:val="28"/>
        </w:rPr>
        <w:t>規</w:t>
      </w:r>
      <w:proofErr w:type="gramEnd"/>
      <w:r w:rsidR="00E23C66" w:rsidRPr="00E23C66">
        <w:rPr>
          <w:rFonts w:ascii="標楷體" w:eastAsia="標楷體" w:hAnsi="標楷體"/>
          <w:sz w:val="28"/>
          <w:szCs w:val="28"/>
        </w:rPr>
        <w:t>程如有未盡事宜得隨時修正公佈之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20DB5070" w14:textId="77777777" w:rsidR="00162A47" w:rsidRDefault="00162A47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18A9A079" w14:textId="77777777" w:rsidR="00162A47" w:rsidRDefault="00162A47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3E7E0162" w14:textId="77777777" w:rsidR="00DB4EEC" w:rsidRDefault="00DB4EEC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0307F05F" w14:textId="77777777" w:rsidR="00DB4EEC" w:rsidRPr="00DB4EEC" w:rsidRDefault="00DB4EEC" w:rsidP="00DB4EEC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B4EE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附件一</w:t>
      </w:r>
    </w:p>
    <w:tbl>
      <w:tblPr>
        <w:tblStyle w:val="af4"/>
        <w:tblW w:w="11624" w:type="dxa"/>
        <w:tblInd w:w="-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7"/>
        <w:gridCol w:w="1058"/>
        <w:gridCol w:w="537"/>
        <w:gridCol w:w="1623"/>
        <w:gridCol w:w="1619"/>
        <w:gridCol w:w="1714"/>
        <w:gridCol w:w="4536"/>
      </w:tblGrid>
      <w:tr w:rsidR="00DB4EEC" w:rsidRPr="00DB4EEC" w14:paraId="2C17DA8B" w14:textId="77777777" w:rsidTr="00DB4EEC">
        <w:tc>
          <w:tcPr>
            <w:tcW w:w="11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D2D8C" w14:textId="77777777" w:rsidR="00DB4EEC" w:rsidRPr="00DB4EEC" w:rsidRDefault="00DB4EEC" w:rsidP="008C7981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1年桃園市水域活動獨木舟系列體驗營活動報名表</w:t>
            </w:r>
          </w:p>
          <w:p w14:paraId="42E9472D" w14:textId="77777777" w:rsidR="008C7981" w:rsidRPr="008C7981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請打勾報名日期及梯次：</w:t>
            </w:r>
          </w:p>
          <w:p w14:paraId="0A5C68BC" w14:textId="2B415649" w:rsidR="008C7981" w:rsidRPr="008C7981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111/</w:t>
            </w:r>
            <w:r w:rsidR="00BE4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EA1F8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□參加梯次：第1梯□、第2梯□、第3梯□、第4梯□                         </w:t>
            </w:r>
          </w:p>
          <w:p w14:paraId="162AB08B" w14:textId="05FB87CC" w:rsidR="008C7981" w:rsidRPr="008C7981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111/</w:t>
            </w:r>
            <w:r w:rsidR="00BE4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446D6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2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□參加梯次：第1梯□、第2梯□、第3梯□、第4梯□</w:t>
            </w:r>
          </w:p>
          <w:p w14:paraId="7EC37978" w14:textId="400CA22E" w:rsidR="00DB4EEC" w:rsidRPr="00DB4EEC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111/</w:t>
            </w:r>
            <w:r w:rsidR="00BE4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446D6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□參加梯次：第1梯□、第2梯□、第3梯□、第4梯□</w:t>
            </w:r>
          </w:p>
        </w:tc>
      </w:tr>
      <w:tr w:rsidR="00DB4EEC" w:rsidRPr="00DB4EEC" w14:paraId="198A149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7DA5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1F4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C172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0BD0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出生年月日(西元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1C16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4E41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FC449" w14:textId="77777777" w:rsidR="00DB4EEC" w:rsidRPr="00DB4EEC" w:rsidRDefault="00EA1F8D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聯絡</w:t>
            </w:r>
            <w:r w:rsidR="00DB4EEC"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地址</w:t>
            </w:r>
          </w:p>
        </w:tc>
      </w:tr>
      <w:tr w:rsidR="00DB4EEC" w:rsidRPr="00DB4EEC" w14:paraId="4233F63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59AA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EX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C08A3" w14:textId="77777777" w:rsidR="00DB4EEC" w:rsidRPr="00DB4EEC" w:rsidRDefault="008C7981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皮卡丘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41F9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DD86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9</w:t>
            </w:r>
            <w:r w:rsid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88</w:t>
            </w: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08/0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39F6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HXXXXXXXXX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68D1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XXXXXXXX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00D1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XXXXXXXXXXXXXXXX</w:t>
            </w:r>
          </w:p>
        </w:tc>
      </w:tr>
      <w:tr w:rsidR="00DB4EEC" w:rsidRPr="00DB4EEC" w14:paraId="0E8F5E61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60C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356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41E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149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3425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3DB1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EE0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5FAD79F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463B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1367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8A2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733D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76F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021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C880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5EE12BD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C46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194D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895E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BEB5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FCDA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08AB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06D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66364699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C9B3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C913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A950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4A3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E3F0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40DC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CA1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04352A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F3EC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891B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EF0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CD00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688F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654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4D31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1E098CD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6B21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61D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2DE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C49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4C91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3ACE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D1E8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73C1DB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D05D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6255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2FD1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3C1E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B7D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7A56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2D8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01BC0CE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933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8F62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21F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8159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D8B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80F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DEB6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52097083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06D2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A6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2528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57FC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2E0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C799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C95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7A6544F9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E443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61D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C60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7B7D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57CA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3E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919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6E26E94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403B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E3AE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659B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D1C0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CC4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EAA6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C908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16D6B45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F93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C5C9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9B3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5CBD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D44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4D9A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F7DB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0CE5B8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45C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F74E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5B5C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BCC5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FEA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5119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1EF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08AA42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036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2BEC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78B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DB71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AB5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A4AF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9FDC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9C3098E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174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0DD1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EE2A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AAB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34E1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273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91E0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0984BC45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59D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D4B0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F3D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C1A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72B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EBA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A7EF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70A4C95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758F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BE00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E5B8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98AC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ECEF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784B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A70C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630EAEC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D335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8ADD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1BAF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6A5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FF4D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1608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210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09673A7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137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8D27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380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48CA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4BA1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49D0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94C7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0816DF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97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1945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50BF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A248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48A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800F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E1F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4D0108A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551A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A969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EE7C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FAD5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9C4D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1249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6002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62BF95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73F1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C681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20A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782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1017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27D9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8BC4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82F1C0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A2B2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F36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4CE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C000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9136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7B7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1FDB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1E309B77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2FFB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94B7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570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525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A43D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DE0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8D6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9C8EA4A" w14:textId="77777777" w:rsidR="00DB4EEC" w:rsidRPr="000D1DDE" w:rsidRDefault="00DB4EEC" w:rsidP="00DB4EEC">
      <w:pPr>
        <w:widowControl/>
        <w:rPr>
          <w:rFonts w:ascii="標楷體" w:eastAsia="標楷體" w:hAnsi="標楷體"/>
          <w:b/>
          <w:bCs/>
          <w:color w:val="000000"/>
          <w:sz w:val="22"/>
          <w:szCs w:val="28"/>
        </w:rPr>
      </w:pPr>
      <w:proofErr w:type="gramStart"/>
      <w:r w:rsidRPr="000D1DDE">
        <w:rPr>
          <w:rFonts w:ascii="標楷體" w:eastAsia="標楷體" w:hAnsi="標楷體" w:hint="eastAsia"/>
          <w:color w:val="000000"/>
          <w:sz w:val="22"/>
          <w:szCs w:val="28"/>
        </w:rPr>
        <w:t>本表若不</w:t>
      </w:r>
      <w:proofErr w:type="gramEnd"/>
      <w:r w:rsidRPr="000D1DDE">
        <w:rPr>
          <w:rFonts w:ascii="標楷體" w:eastAsia="標楷體" w:hAnsi="標楷體" w:hint="eastAsia"/>
          <w:color w:val="000000"/>
          <w:sz w:val="22"/>
          <w:szCs w:val="28"/>
        </w:rPr>
        <w:t>敷使用，請自行增加使用。</w:t>
      </w:r>
    </w:p>
    <w:p w14:paraId="3BD0EC5A" w14:textId="77777777" w:rsidR="00DB4EEC" w:rsidRPr="00DB4EEC" w:rsidRDefault="00DB4EEC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14:paraId="59081FDF" w14:textId="77777777" w:rsidR="00162A47" w:rsidRDefault="00162A47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27BB8C6C" w14:textId="77777777" w:rsidR="008C7981" w:rsidRDefault="008C7981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6106DFFA" w14:textId="77777777" w:rsidR="008C7981" w:rsidRPr="00162A47" w:rsidRDefault="008C7981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5FCB645E" w14:textId="77777777" w:rsidR="009E1196" w:rsidRPr="00796935" w:rsidRDefault="00CA69D9" w:rsidP="009E1196">
      <w:pPr>
        <w:spacing w:line="480" w:lineRule="exact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附件</w:t>
      </w:r>
      <w:r w:rsidR="008C7981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二</w:t>
      </w:r>
    </w:p>
    <w:p w14:paraId="18D64F3B" w14:textId="77777777" w:rsidR="00F24E2A" w:rsidRPr="00796935" w:rsidRDefault="003453CE" w:rsidP="00162A47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11</w:t>
      </w:r>
      <w:r w:rsidR="00F24E2A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桃園市水域活動</w:t>
      </w:r>
      <w:r w:rsidR="0005654B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划船、</w:t>
      </w:r>
      <w:r w:rsidR="00F24E2A" w:rsidRPr="007969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獨木舟</w:t>
      </w:r>
      <w:r w:rsidR="0005654B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SUP立板划槳</w:t>
      </w:r>
      <w:r w:rsidR="00F24E2A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體驗營活動</w:t>
      </w:r>
      <w:r w:rsidR="00F24E2A" w:rsidRPr="00796935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切結書</w:t>
      </w:r>
    </w:p>
    <w:p w14:paraId="70AA3F2E" w14:textId="77777777" w:rsidR="00F24E2A" w:rsidRPr="00515265" w:rsidRDefault="00F24E2A" w:rsidP="00515265">
      <w:pPr>
        <w:ind w:firstLineChars="100" w:firstLine="240"/>
        <w:jc w:val="both"/>
        <w:rPr>
          <w:rFonts w:ascii="標楷體" w:eastAsia="標楷體" w:hAnsi="標楷體" w:cs="Times New Roman"/>
          <w:color w:val="000000" w:themeColor="text1"/>
        </w:rPr>
      </w:pPr>
      <w:r w:rsidRPr="00796935">
        <w:rPr>
          <w:rFonts w:ascii="標楷體" w:eastAsia="標楷體" w:hAnsi="標楷體" w:cs="Times New Roman"/>
          <w:b/>
        </w:rPr>
        <w:t>請打勾日期及梯次</w:t>
      </w:r>
      <w:r w:rsidRPr="00796935">
        <w:rPr>
          <w:rFonts w:ascii="標楷體" w:eastAsia="標楷體" w:hAnsi="標楷體" w:cs="Times New Roman"/>
          <w:color w:val="000000" w:themeColor="text1"/>
        </w:rPr>
        <w:t>：</w:t>
      </w:r>
    </w:p>
    <w:p w14:paraId="4E46C31E" w14:textId="5AEA6C30" w:rsidR="00F24E2A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EA1F8D">
        <w:rPr>
          <w:rFonts w:ascii="標楷體" w:eastAsia="標楷體" w:hAnsi="標楷體" w:cs="Times New Roman" w:hint="eastAsia"/>
          <w:b/>
        </w:rPr>
        <w:t>1</w:t>
      </w:r>
      <w:r w:rsidR="00F24E2A" w:rsidRPr="00796935">
        <w:rPr>
          <w:rFonts w:ascii="標楷體" w:eastAsia="標楷體" w:hAnsi="標楷體" w:cs="Times New Roman" w:hint="eastAsia"/>
          <w:b/>
        </w:rPr>
        <w:t xml:space="preserve">  </w:t>
      </w:r>
      <w:r w:rsidR="00F24E2A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                         </w:t>
      </w:r>
    </w:p>
    <w:p w14:paraId="0BB83609" w14:textId="699F2B45" w:rsidR="00F24E2A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2</w:t>
      </w:r>
      <w:r w:rsidR="00F24E2A" w:rsidRPr="00796935">
        <w:rPr>
          <w:rFonts w:ascii="標楷體" w:eastAsia="標楷體" w:hAnsi="標楷體" w:cs="Times New Roman" w:hint="eastAsia"/>
          <w:b/>
        </w:rPr>
        <w:t xml:space="preserve">   </w:t>
      </w:r>
      <w:r w:rsidR="00F24E2A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p w14:paraId="34FDAC78" w14:textId="4EC07D09" w:rsidR="00F24E2A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3</w:t>
      </w:r>
      <w:r w:rsidR="00F24E2A" w:rsidRPr="00796935">
        <w:rPr>
          <w:rFonts w:ascii="標楷體" w:eastAsia="標楷體" w:hAnsi="標楷體" w:cs="Times New Roman" w:hint="eastAsia"/>
          <w:b/>
        </w:rPr>
        <w:t xml:space="preserve">   </w:t>
      </w:r>
      <w:r w:rsidR="00F24E2A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164"/>
        <w:gridCol w:w="2212"/>
        <w:gridCol w:w="1734"/>
        <w:gridCol w:w="2844"/>
      </w:tblGrid>
      <w:tr w:rsidR="00F24E2A" w:rsidRPr="00796935" w14:paraId="29DD24E3" w14:textId="77777777" w:rsidTr="007B0BEB">
        <w:trPr>
          <w:trHeight w:val="28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5017" w14:textId="77777777" w:rsidR="00F24E2A" w:rsidRPr="00796935" w:rsidRDefault="005C0A49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 xml:space="preserve">       </w:t>
            </w:r>
            <w:r w:rsidR="00F24E2A" w:rsidRPr="00796935">
              <w:rPr>
                <w:rFonts w:ascii="標楷體" w:eastAsia="標楷體" w:hAnsi="標楷體" w:cs="Times New Roman"/>
                <w:color w:val="000000" w:themeColor="text1"/>
              </w:rPr>
              <w:t>編號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2353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姓名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FE00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身分證字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FE1F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出生年月日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C6F9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</w:t>
            </w:r>
          </w:p>
        </w:tc>
      </w:tr>
      <w:tr w:rsidR="00F24E2A" w:rsidRPr="00796935" w14:paraId="5B4241C4" w14:textId="77777777" w:rsidTr="007B0BEB">
        <w:trPr>
          <w:trHeight w:val="43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D78E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3A2D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727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EBC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BA5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24E2A" w:rsidRPr="00796935" w14:paraId="249B2210" w14:textId="77777777" w:rsidTr="007B0BEB">
        <w:trPr>
          <w:trHeight w:val="404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DA77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地址：</w:t>
            </w:r>
          </w:p>
        </w:tc>
        <w:tc>
          <w:tcPr>
            <w:tcW w:w="6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CE0A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24E2A" w:rsidRPr="00796935" w14:paraId="62803FD1" w14:textId="77777777" w:rsidTr="007B0BEB">
        <w:trPr>
          <w:trHeight w:val="421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7DC7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：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1D73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9CD1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</w:t>
            </w:r>
          </w:p>
          <w:p w14:paraId="544EE82C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：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F8D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24E2A" w:rsidRPr="00796935" w14:paraId="71F31E6C" w14:textId="77777777" w:rsidTr="007B0BEB">
        <w:trPr>
          <w:trHeight w:val="2294"/>
          <w:jc w:val="center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2ED5" w14:textId="77777777" w:rsidR="00F24E2A" w:rsidRPr="00796935" w:rsidRDefault="00F24E2A" w:rsidP="008A7470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切 結 書</w:t>
            </w:r>
          </w:p>
          <w:p w14:paraId="139A8F87" w14:textId="77777777" w:rsidR="00F24E2A" w:rsidRPr="00796935" w:rsidRDefault="00F24E2A" w:rsidP="008A7470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本人(以下簡稱甲方)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參加桃園市</w:t>
            </w:r>
            <w:r w:rsidR="002526F5" w:rsidRPr="0079693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立石門國民中學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(以下簡稱乙方)舉辦之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划船</w:t>
            </w:r>
            <w:r w:rsidR="008A7470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、獨木舟及SUP立板划槳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體驗營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，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甲方確定自己身體健康</w:t>
            </w:r>
            <w:proofErr w:type="gramStart"/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況</w:t>
            </w:r>
            <w:proofErr w:type="gramEnd"/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良好，並無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患有氣喘、心臟血管疾病、癲癇症或重大疾病等不適激烈運動之情形。活動期間若發生</w:t>
            </w:r>
            <w:proofErr w:type="gramStart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純屬因甲</w:t>
            </w:r>
            <w:proofErr w:type="gramEnd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方健康問題而導致之意外事件，願自行負責與乙方無涉，並且不要求乙方賠償。</w:t>
            </w:r>
            <w:proofErr w:type="gramStart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恐</w:t>
            </w:r>
            <w:proofErr w:type="gramEnd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口說無憑，特立此切結書，以資證明。</w:t>
            </w:r>
          </w:p>
          <w:p w14:paraId="2B80E21F" w14:textId="77777777" w:rsidR="00F24E2A" w:rsidRPr="00796935" w:rsidRDefault="00F24E2A" w:rsidP="008A7470">
            <w:pPr>
              <w:ind w:leftChars="500" w:left="2493" w:hangingChars="497" w:hanging="1293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此致</w:t>
            </w:r>
            <w:r w:rsidR="008A7470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8A7470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     </w:t>
            </w:r>
            <w:r w:rsidR="008A7470"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桃園市</w:t>
            </w:r>
            <w:r w:rsidR="008A7470" w:rsidRPr="00796935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立石門國民中學</w:t>
            </w:r>
          </w:p>
          <w:p w14:paraId="0A6F7BF5" w14:textId="77777777" w:rsidR="00F24E2A" w:rsidRPr="00796935" w:rsidRDefault="00F24E2A" w:rsidP="008A7470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 xml:space="preserve">立切結書人簽章：_______________(請親自簽名)切結日期：____年____月____日 </w:t>
            </w:r>
          </w:p>
        </w:tc>
      </w:tr>
    </w:tbl>
    <w:p w14:paraId="16E30CD3" w14:textId="77777777" w:rsidR="008A7470" w:rsidRDefault="008A7470" w:rsidP="008A7470">
      <w:pPr>
        <w:spacing w:line="480" w:lineRule="exact"/>
        <w:jc w:val="center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-</w:t>
      </w:r>
      <w:r>
        <w:rPr>
          <w:rFonts w:ascii="標楷體" w:eastAsia="標楷體" w:hAnsi="標楷體" w:cs="Times New Roman"/>
          <w:color w:val="000000" w:themeColor="text1"/>
        </w:rPr>
        <w:t>-------------------------------------------------------------------------------</w:t>
      </w:r>
    </w:p>
    <w:p w14:paraId="1F6FAA3C" w14:textId="77777777" w:rsidR="008A7470" w:rsidRPr="00796935" w:rsidRDefault="003453CE" w:rsidP="00162A47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11</w:t>
      </w:r>
      <w:r w:rsidR="008A7470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桃園市水域活動</w:t>
      </w:r>
      <w:r w:rsidR="008A747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划船、</w:t>
      </w:r>
      <w:r w:rsidR="008A7470" w:rsidRPr="007969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獨木舟</w:t>
      </w:r>
      <w:r w:rsidR="008A747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SUP立板划槳</w:t>
      </w:r>
      <w:r w:rsidR="008A7470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體驗營活動</w:t>
      </w:r>
      <w:r w:rsidR="008A7470" w:rsidRPr="00796935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切結書</w:t>
      </w:r>
    </w:p>
    <w:p w14:paraId="19E28063" w14:textId="77777777" w:rsidR="008A7470" w:rsidRPr="002B0188" w:rsidRDefault="00162A47" w:rsidP="002B0188">
      <w:pPr>
        <w:ind w:firstLineChars="100" w:firstLine="24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b/>
        </w:rPr>
        <w:t xml:space="preserve"> </w:t>
      </w:r>
      <w:r w:rsidR="008A7470" w:rsidRPr="00796935">
        <w:rPr>
          <w:rFonts w:ascii="標楷體" w:eastAsia="標楷體" w:hAnsi="標楷體" w:cs="Times New Roman"/>
          <w:b/>
        </w:rPr>
        <w:t>請打勾日期及梯次</w:t>
      </w:r>
      <w:r w:rsidR="008A7470" w:rsidRPr="00796935">
        <w:rPr>
          <w:rFonts w:ascii="標楷體" w:eastAsia="標楷體" w:hAnsi="標楷體" w:cs="Times New Roman"/>
          <w:color w:val="000000" w:themeColor="text1"/>
        </w:rPr>
        <w:t>：</w:t>
      </w:r>
    </w:p>
    <w:p w14:paraId="21641F79" w14:textId="4989B223" w:rsidR="008A7470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EA1F8D">
        <w:rPr>
          <w:rFonts w:ascii="標楷體" w:eastAsia="標楷體" w:hAnsi="標楷體" w:cs="Times New Roman" w:hint="eastAsia"/>
          <w:b/>
        </w:rPr>
        <w:t>1</w:t>
      </w:r>
      <w:r w:rsidR="008A7470" w:rsidRPr="00796935">
        <w:rPr>
          <w:rFonts w:ascii="標楷體" w:eastAsia="標楷體" w:hAnsi="標楷體" w:cs="Times New Roman" w:hint="eastAsia"/>
          <w:b/>
        </w:rPr>
        <w:t xml:space="preserve">   </w:t>
      </w:r>
      <w:r w:rsidR="008A7470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                         </w:t>
      </w:r>
    </w:p>
    <w:p w14:paraId="19181FB4" w14:textId="0C8B43C4" w:rsidR="008A7470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DB4EEC">
        <w:rPr>
          <w:rFonts w:ascii="標楷體" w:eastAsia="標楷體" w:hAnsi="標楷體" w:cs="Times New Roman" w:hint="eastAsia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2</w:t>
      </w:r>
      <w:r w:rsidR="008A7470" w:rsidRPr="00796935">
        <w:rPr>
          <w:rFonts w:ascii="標楷體" w:eastAsia="標楷體" w:hAnsi="標楷體" w:cs="Times New Roman" w:hint="eastAsia"/>
          <w:b/>
        </w:rPr>
        <w:t xml:space="preserve">   </w:t>
      </w:r>
      <w:r w:rsidR="008A7470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p w14:paraId="4D84FF73" w14:textId="6D7AB463" w:rsidR="008A7470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3</w:t>
      </w:r>
      <w:r w:rsidR="008A7470" w:rsidRPr="00796935">
        <w:rPr>
          <w:rFonts w:ascii="標楷體" w:eastAsia="標楷體" w:hAnsi="標楷體" w:cs="Times New Roman" w:hint="eastAsia"/>
          <w:b/>
        </w:rPr>
        <w:t xml:space="preserve">   </w:t>
      </w:r>
      <w:r w:rsidR="008A7470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115"/>
        <w:gridCol w:w="2162"/>
        <w:gridCol w:w="1695"/>
        <w:gridCol w:w="2778"/>
      </w:tblGrid>
      <w:tr w:rsidR="008A7470" w:rsidRPr="00796935" w14:paraId="065BB13B" w14:textId="77777777" w:rsidTr="00AA1AA1">
        <w:trPr>
          <w:trHeight w:val="35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CE6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編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D170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姓名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851C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身分證字號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88B3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出生年月日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E283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</w:t>
            </w:r>
          </w:p>
        </w:tc>
      </w:tr>
      <w:tr w:rsidR="008A7470" w:rsidRPr="00796935" w14:paraId="6E32FF1A" w14:textId="77777777" w:rsidTr="00162A47">
        <w:trPr>
          <w:trHeight w:val="46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ECE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4B6B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25C1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DCF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B8D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7470" w:rsidRPr="00796935" w14:paraId="246B4E65" w14:textId="77777777" w:rsidTr="00AA1AA1">
        <w:trPr>
          <w:trHeight w:val="508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87C0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地址：</w:t>
            </w: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9B9A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7470" w:rsidRPr="00796935" w14:paraId="1828AC40" w14:textId="77777777" w:rsidTr="00AA1AA1">
        <w:trPr>
          <w:trHeight w:val="530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3E4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：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E000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132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</w:t>
            </w:r>
          </w:p>
          <w:p w14:paraId="6C9B8182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：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421A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7470" w:rsidRPr="00796935" w14:paraId="548409C1" w14:textId="77777777" w:rsidTr="008A7470">
        <w:trPr>
          <w:trHeight w:val="2837"/>
          <w:jc w:val="center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CDB1" w14:textId="77777777" w:rsidR="008A7470" w:rsidRPr="00796935" w:rsidRDefault="008A7470" w:rsidP="00AA1AA1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切 結 書</w:t>
            </w:r>
          </w:p>
          <w:p w14:paraId="1533F338" w14:textId="77777777" w:rsidR="008A7470" w:rsidRPr="00796935" w:rsidRDefault="008A7470" w:rsidP="00AA1AA1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本人(以下簡稱甲方)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參加桃園市</w:t>
            </w:r>
            <w:r w:rsidRPr="0079693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立石門國民中學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(以下簡稱乙方)舉辦之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划船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、獨木舟及SUP立板划槳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體驗營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，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甲方確定自己身體健康</w:t>
            </w:r>
            <w:proofErr w:type="gramStart"/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況</w:t>
            </w:r>
            <w:proofErr w:type="gramEnd"/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良好，並無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患有氣喘、心臟血管疾病、癲癇症或重大疾病等不適激烈運動之情形。活動期間若發生</w:t>
            </w:r>
            <w:proofErr w:type="gramStart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純屬因甲</w:t>
            </w:r>
            <w:proofErr w:type="gramEnd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方健康問題而導致之意外事件，願自行負責與乙方無涉，並且不要求乙方賠償。</w:t>
            </w:r>
            <w:proofErr w:type="gramStart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恐</w:t>
            </w:r>
            <w:proofErr w:type="gramEnd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口說無憑，特立此切結書，以資證明。</w:t>
            </w:r>
          </w:p>
          <w:p w14:paraId="05065ED3" w14:textId="77777777" w:rsidR="008A7470" w:rsidRPr="00796935" w:rsidRDefault="008A7470" w:rsidP="00AA1AA1">
            <w:pPr>
              <w:ind w:left="2595" w:hangingChars="997" w:hanging="2595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此致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        </w:t>
            </w: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桃園市</w:t>
            </w:r>
            <w:r w:rsidRPr="00796935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立石門國民中學</w:t>
            </w:r>
          </w:p>
          <w:p w14:paraId="60706FF6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 xml:space="preserve">立切結書人簽章：_______________(請親自簽名)切結日期：____年____月____日 </w:t>
            </w:r>
          </w:p>
        </w:tc>
      </w:tr>
    </w:tbl>
    <w:p w14:paraId="687725B3" w14:textId="77777777" w:rsidR="00515265" w:rsidRPr="000D1DDE" w:rsidRDefault="000D1DDE" w:rsidP="000D1DDE">
      <w:pPr>
        <w:spacing w:line="276" w:lineRule="auto"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 xml:space="preserve">    </w:t>
      </w:r>
      <w:proofErr w:type="gramStart"/>
      <w:r w:rsidRPr="000D1DD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本表若不</w:t>
      </w:r>
      <w:proofErr w:type="gramEnd"/>
      <w:r w:rsidRPr="000D1DD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敷使用，請自行增加使用。</w:t>
      </w:r>
    </w:p>
    <w:sectPr w:rsidR="00515265" w:rsidRPr="000D1DDE" w:rsidSect="008A7470">
      <w:footerReference w:type="default" r:id="rId10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ED305" w14:textId="77777777" w:rsidR="00E26BF2" w:rsidRDefault="00E26BF2">
      <w:r>
        <w:separator/>
      </w:r>
    </w:p>
  </w:endnote>
  <w:endnote w:type="continuationSeparator" w:id="0">
    <w:p w14:paraId="7CCB1314" w14:textId="77777777" w:rsidR="00E26BF2" w:rsidRDefault="00E2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B37D5" w14:textId="77777777" w:rsidR="00103398" w:rsidRDefault="00103398">
    <w:pPr>
      <w:pStyle w:val="a3"/>
      <w:jc w:val="center"/>
    </w:pPr>
  </w:p>
  <w:p w14:paraId="4FB9A5D8" w14:textId="77777777" w:rsidR="00103398" w:rsidRDefault="0010339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29CFF" w14:textId="77777777" w:rsidR="00E26BF2" w:rsidRDefault="00E26BF2">
      <w:r>
        <w:separator/>
      </w:r>
    </w:p>
  </w:footnote>
  <w:footnote w:type="continuationSeparator" w:id="0">
    <w:p w14:paraId="75B52D16" w14:textId="77777777" w:rsidR="00E26BF2" w:rsidRDefault="00E2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5CD"/>
    <w:multiLevelType w:val="hybridMultilevel"/>
    <w:tmpl w:val="09CADB00"/>
    <w:lvl w:ilvl="0" w:tplc="02224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A7F90"/>
    <w:multiLevelType w:val="hybridMultilevel"/>
    <w:tmpl w:val="BE6EFC7A"/>
    <w:lvl w:ilvl="0" w:tplc="D2D84AF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D0AE4"/>
    <w:multiLevelType w:val="hybridMultilevel"/>
    <w:tmpl w:val="6D86271C"/>
    <w:lvl w:ilvl="0" w:tplc="00CAAA0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8768F7"/>
    <w:multiLevelType w:val="hybridMultilevel"/>
    <w:tmpl w:val="36000186"/>
    <w:lvl w:ilvl="0" w:tplc="C32263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F15F0E"/>
    <w:multiLevelType w:val="hybridMultilevel"/>
    <w:tmpl w:val="E5686892"/>
    <w:lvl w:ilvl="0" w:tplc="6D6E929C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CA2A03"/>
    <w:multiLevelType w:val="hybridMultilevel"/>
    <w:tmpl w:val="F09E9FF0"/>
    <w:lvl w:ilvl="0" w:tplc="60E6CCD0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1E5F2E"/>
    <w:multiLevelType w:val="hybridMultilevel"/>
    <w:tmpl w:val="8702F7B6"/>
    <w:lvl w:ilvl="0" w:tplc="1266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CE1BF2"/>
    <w:multiLevelType w:val="hybridMultilevel"/>
    <w:tmpl w:val="E90CF856"/>
    <w:lvl w:ilvl="0" w:tplc="95BE284A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452037"/>
    <w:multiLevelType w:val="hybridMultilevel"/>
    <w:tmpl w:val="5892732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480CCF"/>
    <w:multiLevelType w:val="hybridMultilevel"/>
    <w:tmpl w:val="9262528C"/>
    <w:lvl w:ilvl="0" w:tplc="F2AA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D14BDC"/>
    <w:multiLevelType w:val="hybridMultilevel"/>
    <w:tmpl w:val="8C30B042"/>
    <w:lvl w:ilvl="0" w:tplc="57EEC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8B5DC0"/>
    <w:multiLevelType w:val="hybridMultilevel"/>
    <w:tmpl w:val="45DC63C2"/>
    <w:lvl w:ilvl="0" w:tplc="268627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7A531D"/>
    <w:multiLevelType w:val="hybridMultilevel"/>
    <w:tmpl w:val="43B85A6C"/>
    <w:lvl w:ilvl="0" w:tplc="A28AF074">
      <w:start w:val="7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9E746ED"/>
    <w:multiLevelType w:val="hybridMultilevel"/>
    <w:tmpl w:val="58588FE6"/>
    <w:lvl w:ilvl="0" w:tplc="B0EE46BE">
      <w:start w:val="8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3627F88"/>
    <w:multiLevelType w:val="hybridMultilevel"/>
    <w:tmpl w:val="DCA8B7D0"/>
    <w:lvl w:ilvl="0" w:tplc="93665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2E0B57"/>
    <w:multiLevelType w:val="hybridMultilevel"/>
    <w:tmpl w:val="96F83E9E"/>
    <w:lvl w:ilvl="0" w:tplc="DD12BB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14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B4"/>
    <w:rsid w:val="000273C5"/>
    <w:rsid w:val="0003411C"/>
    <w:rsid w:val="0005654B"/>
    <w:rsid w:val="00070D5B"/>
    <w:rsid w:val="00071B0E"/>
    <w:rsid w:val="0008409F"/>
    <w:rsid w:val="0009051F"/>
    <w:rsid w:val="0009706C"/>
    <w:rsid w:val="000A3454"/>
    <w:rsid w:val="000B0F51"/>
    <w:rsid w:val="000D1DDE"/>
    <w:rsid w:val="000D5129"/>
    <w:rsid w:val="000D7017"/>
    <w:rsid w:val="000F02D9"/>
    <w:rsid w:val="000F6808"/>
    <w:rsid w:val="00102CD0"/>
    <w:rsid w:val="00103398"/>
    <w:rsid w:val="001075E7"/>
    <w:rsid w:val="00111336"/>
    <w:rsid w:val="0011150F"/>
    <w:rsid w:val="00116C4D"/>
    <w:rsid w:val="00126AED"/>
    <w:rsid w:val="001307E4"/>
    <w:rsid w:val="00134860"/>
    <w:rsid w:val="00134DAB"/>
    <w:rsid w:val="00151B1E"/>
    <w:rsid w:val="00157F42"/>
    <w:rsid w:val="00162A47"/>
    <w:rsid w:val="00184982"/>
    <w:rsid w:val="00195E5D"/>
    <w:rsid w:val="001A1F54"/>
    <w:rsid w:val="001B50DC"/>
    <w:rsid w:val="001C2D18"/>
    <w:rsid w:val="001C5474"/>
    <w:rsid w:val="001D46C0"/>
    <w:rsid w:val="001F0615"/>
    <w:rsid w:val="00202243"/>
    <w:rsid w:val="00220DB3"/>
    <w:rsid w:val="0022347C"/>
    <w:rsid w:val="00225049"/>
    <w:rsid w:val="00225515"/>
    <w:rsid w:val="00242D88"/>
    <w:rsid w:val="0024665D"/>
    <w:rsid w:val="00250FF8"/>
    <w:rsid w:val="002521D3"/>
    <w:rsid w:val="002526F5"/>
    <w:rsid w:val="00260EC1"/>
    <w:rsid w:val="00267CD6"/>
    <w:rsid w:val="00277038"/>
    <w:rsid w:val="002911B6"/>
    <w:rsid w:val="002B0188"/>
    <w:rsid w:val="002D0243"/>
    <w:rsid w:val="002F6ADA"/>
    <w:rsid w:val="00310DD0"/>
    <w:rsid w:val="0032216E"/>
    <w:rsid w:val="00334BEE"/>
    <w:rsid w:val="00343128"/>
    <w:rsid w:val="003453CE"/>
    <w:rsid w:val="00350842"/>
    <w:rsid w:val="00350ED7"/>
    <w:rsid w:val="00356641"/>
    <w:rsid w:val="00381C01"/>
    <w:rsid w:val="00391412"/>
    <w:rsid w:val="003B6412"/>
    <w:rsid w:val="003B660D"/>
    <w:rsid w:val="00440673"/>
    <w:rsid w:val="00446D6E"/>
    <w:rsid w:val="00456498"/>
    <w:rsid w:val="004624CA"/>
    <w:rsid w:val="004804C8"/>
    <w:rsid w:val="004878EB"/>
    <w:rsid w:val="004909FB"/>
    <w:rsid w:val="004A699B"/>
    <w:rsid w:val="004B16D4"/>
    <w:rsid w:val="004C49BC"/>
    <w:rsid w:val="004D0654"/>
    <w:rsid w:val="004F5328"/>
    <w:rsid w:val="004F7A2A"/>
    <w:rsid w:val="00500610"/>
    <w:rsid w:val="005133D8"/>
    <w:rsid w:val="00515265"/>
    <w:rsid w:val="005221D1"/>
    <w:rsid w:val="005340FE"/>
    <w:rsid w:val="00572394"/>
    <w:rsid w:val="00587C08"/>
    <w:rsid w:val="005A0F0F"/>
    <w:rsid w:val="005C0A49"/>
    <w:rsid w:val="005E5F38"/>
    <w:rsid w:val="005E6A61"/>
    <w:rsid w:val="005F04CB"/>
    <w:rsid w:val="00601034"/>
    <w:rsid w:val="006044F4"/>
    <w:rsid w:val="00634CA7"/>
    <w:rsid w:val="00643F96"/>
    <w:rsid w:val="00652E47"/>
    <w:rsid w:val="0065322D"/>
    <w:rsid w:val="006B0FB2"/>
    <w:rsid w:val="006B44B4"/>
    <w:rsid w:val="006B5AC8"/>
    <w:rsid w:val="006C7413"/>
    <w:rsid w:val="006D7544"/>
    <w:rsid w:val="006F4570"/>
    <w:rsid w:val="0070027E"/>
    <w:rsid w:val="0070629B"/>
    <w:rsid w:val="00716242"/>
    <w:rsid w:val="007356D3"/>
    <w:rsid w:val="00741790"/>
    <w:rsid w:val="00745B39"/>
    <w:rsid w:val="0076287D"/>
    <w:rsid w:val="007648BF"/>
    <w:rsid w:val="007759FA"/>
    <w:rsid w:val="00780429"/>
    <w:rsid w:val="0078105D"/>
    <w:rsid w:val="00796935"/>
    <w:rsid w:val="007A7C1A"/>
    <w:rsid w:val="007B0BEB"/>
    <w:rsid w:val="007F01BE"/>
    <w:rsid w:val="0082206A"/>
    <w:rsid w:val="00823523"/>
    <w:rsid w:val="0083023E"/>
    <w:rsid w:val="008412B0"/>
    <w:rsid w:val="0084623F"/>
    <w:rsid w:val="00854550"/>
    <w:rsid w:val="008664F9"/>
    <w:rsid w:val="00875606"/>
    <w:rsid w:val="008945CB"/>
    <w:rsid w:val="008A2AFF"/>
    <w:rsid w:val="008A7470"/>
    <w:rsid w:val="008B2807"/>
    <w:rsid w:val="008B540A"/>
    <w:rsid w:val="008C7981"/>
    <w:rsid w:val="008E23DD"/>
    <w:rsid w:val="008F7227"/>
    <w:rsid w:val="0090076B"/>
    <w:rsid w:val="009014B4"/>
    <w:rsid w:val="00905A19"/>
    <w:rsid w:val="00905D6C"/>
    <w:rsid w:val="009465D0"/>
    <w:rsid w:val="00954620"/>
    <w:rsid w:val="00955029"/>
    <w:rsid w:val="009610C7"/>
    <w:rsid w:val="00976C12"/>
    <w:rsid w:val="00997933"/>
    <w:rsid w:val="009A127A"/>
    <w:rsid w:val="009C3B03"/>
    <w:rsid w:val="009E1196"/>
    <w:rsid w:val="00A003BD"/>
    <w:rsid w:val="00A0386B"/>
    <w:rsid w:val="00A17CBD"/>
    <w:rsid w:val="00A17FA1"/>
    <w:rsid w:val="00A22A5C"/>
    <w:rsid w:val="00A40E44"/>
    <w:rsid w:val="00A44031"/>
    <w:rsid w:val="00A46918"/>
    <w:rsid w:val="00A56A17"/>
    <w:rsid w:val="00A64933"/>
    <w:rsid w:val="00A65BBD"/>
    <w:rsid w:val="00A90D11"/>
    <w:rsid w:val="00AA35BF"/>
    <w:rsid w:val="00AB1C1E"/>
    <w:rsid w:val="00AC4187"/>
    <w:rsid w:val="00AD0F30"/>
    <w:rsid w:val="00AE53AB"/>
    <w:rsid w:val="00AF527A"/>
    <w:rsid w:val="00B20E33"/>
    <w:rsid w:val="00B23F79"/>
    <w:rsid w:val="00B26B19"/>
    <w:rsid w:val="00B44A72"/>
    <w:rsid w:val="00B46891"/>
    <w:rsid w:val="00B549FB"/>
    <w:rsid w:val="00B64631"/>
    <w:rsid w:val="00B701C8"/>
    <w:rsid w:val="00B767D5"/>
    <w:rsid w:val="00B83F8C"/>
    <w:rsid w:val="00B8420C"/>
    <w:rsid w:val="00BA68AF"/>
    <w:rsid w:val="00BD07C9"/>
    <w:rsid w:val="00BD2CBA"/>
    <w:rsid w:val="00BD2E16"/>
    <w:rsid w:val="00BD3C10"/>
    <w:rsid w:val="00BD7F50"/>
    <w:rsid w:val="00BE2462"/>
    <w:rsid w:val="00BE47D4"/>
    <w:rsid w:val="00BF1BD3"/>
    <w:rsid w:val="00BF5AA9"/>
    <w:rsid w:val="00C2694F"/>
    <w:rsid w:val="00C50883"/>
    <w:rsid w:val="00C71AB4"/>
    <w:rsid w:val="00C73356"/>
    <w:rsid w:val="00C7463F"/>
    <w:rsid w:val="00C81C6F"/>
    <w:rsid w:val="00C85485"/>
    <w:rsid w:val="00CA0E49"/>
    <w:rsid w:val="00CA69D9"/>
    <w:rsid w:val="00CC2632"/>
    <w:rsid w:val="00CC2770"/>
    <w:rsid w:val="00CC5A88"/>
    <w:rsid w:val="00CD1278"/>
    <w:rsid w:val="00CD1A71"/>
    <w:rsid w:val="00CD5CF2"/>
    <w:rsid w:val="00CD6202"/>
    <w:rsid w:val="00CE1D2B"/>
    <w:rsid w:val="00D11A61"/>
    <w:rsid w:val="00D159C8"/>
    <w:rsid w:val="00D211CB"/>
    <w:rsid w:val="00D22E34"/>
    <w:rsid w:val="00D33822"/>
    <w:rsid w:val="00D46266"/>
    <w:rsid w:val="00D57EFB"/>
    <w:rsid w:val="00D71268"/>
    <w:rsid w:val="00D9798E"/>
    <w:rsid w:val="00DB4EEC"/>
    <w:rsid w:val="00DD188C"/>
    <w:rsid w:val="00DD4EA8"/>
    <w:rsid w:val="00E076D4"/>
    <w:rsid w:val="00E23C66"/>
    <w:rsid w:val="00E26BF2"/>
    <w:rsid w:val="00E35EC8"/>
    <w:rsid w:val="00E41647"/>
    <w:rsid w:val="00E44C15"/>
    <w:rsid w:val="00E47BCC"/>
    <w:rsid w:val="00E570A5"/>
    <w:rsid w:val="00E60AA9"/>
    <w:rsid w:val="00E64E76"/>
    <w:rsid w:val="00E669E7"/>
    <w:rsid w:val="00E85596"/>
    <w:rsid w:val="00E97242"/>
    <w:rsid w:val="00EA1F8D"/>
    <w:rsid w:val="00EA4DD9"/>
    <w:rsid w:val="00EA6A2D"/>
    <w:rsid w:val="00EC3B6A"/>
    <w:rsid w:val="00ED03D4"/>
    <w:rsid w:val="00EE15DD"/>
    <w:rsid w:val="00F03978"/>
    <w:rsid w:val="00F24E2A"/>
    <w:rsid w:val="00F4741C"/>
    <w:rsid w:val="00F54712"/>
    <w:rsid w:val="00F601E3"/>
    <w:rsid w:val="00F60F75"/>
    <w:rsid w:val="00F63654"/>
    <w:rsid w:val="00F713C6"/>
    <w:rsid w:val="00F9127E"/>
    <w:rsid w:val="00F917C2"/>
    <w:rsid w:val="00F92758"/>
    <w:rsid w:val="00FA5C28"/>
    <w:rsid w:val="00FB3618"/>
    <w:rsid w:val="00FD279F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8A288"/>
  <w15:docId w15:val="{57B9C61B-9136-4317-8545-21E10FBE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4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B44B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D2C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4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46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D75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7544"/>
  </w:style>
  <w:style w:type="character" w:customStyle="1" w:styleId="ab">
    <w:name w:val="註解文字 字元"/>
    <w:basedOn w:val="a0"/>
    <w:link w:val="aa"/>
    <w:uiPriority w:val="99"/>
    <w:semiHidden/>
    <w:rsid w:val="006D75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754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7544"/>
    <w:rPr>
      <w:b/>
      <w:bCs/>
    </w:rPr>
  </w:style>
  <w:style w:type="paragraph" w:styleId="ae">
    <w:name w:val="List Paragraph"/>
    <w:basedOn w:val="a"/>
    <w:uiPriority w:val="34"/>
    <w:qFormat/>
    <w:rsid w:val="000D7017"/>
    <w:pPr>
      <w:ind w:leftChars="200" w:left="480"/>
    </w:pPr>
  </w:style>
  <w:style w:type="character" w:customStyle="1" w:styleId="af">
    <w:name w:val="純文字 字元"/>
    <w:aliases w:val="一般文字 字元 字元1,一般文字 字元 字元 字元"/>
    <w:link w:val="af0"/>
    <w:locked/>
    <w:rsid w:val="009E1196"/>
    <w:rPr>
      <w:rFonts w:ascii="新細明體" w:eastAsia="新細明體"/>
      <w:color w:val="0F0000"/>
      <w:szCs w:val="24"/>
    </w:rPr>
  </w:style>
  <w:style w:type="paragraph" w:styleId="af0">
    <w:name w:val="Plain Text"/>
    <w:aliases w:val="一般文字 字元,一般文字 字元 字元"/>
    <w:basedOn w:val="a"/>
    <w:link w:val="af"/>
    <w:rsid w:val="009E1196"/>
    <w:pPr>
      <w:widowControl/>
      <w:spacing w:before="100" w:beforeAutospacing="1" w:after="100" w:afterAutospacing="1"/>
    </w:pPr>
    <w:rPr>
      <w:rFonts w:ascii="新細明體" w:eastAsia="新細明體"/>
      <w:color w:val="0F0000"/>
      <w:szCs w:val="24"/>
    </w:rPr>
  </w:style>
  <w:style w:type="character" w:customStyle="1" w:styleId="1">
    <w:name w:val="純文字 字元1"/>
    <w:basedOn w:val="a0"/>
    <w:uiPriority w:val="99"/>
    <w:semiHidden/>
    <w:rsid w:val="009E1196"/>
    <w:rPr>
      <w:rFonts w:ascii="細明體" w:eastAsia="細明體" w:hAnsi="Courier New" w:cs="Courier New"/>
    </w:rPr>
  </w:style>
  <w:style w:type="character" w:styleId="af1">
    <w:name w:val="Hyperlink"/>
    <w:basedOn w:val="a0"/>
    <w:uiPriority w:val="99"/>
    <w:unhideWhenUsed/>
    <w:rsid w:val="00976C12"/>
    <w:rPr>
      <w:color w:val="0000FF"/>
      <w:u w:val="single"/>
    </w:rPr>
  </w:style>
  <w:style w:type="paragraph" w:customStyle="1" w:styleId="Default">
    <w:name w:val="Default"/>
    <w:rsid w:val="00C73356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5C0A4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5C0A49"/>
  </w:style>
  <w:style w:type="character" w:customStyle="1" w:styleId="UnresolvedMention">
    <w:name w:val="Unresolved Mention"/>
    <w:basedOn w:val="a0"/>
    <w:uiPriority w:val="99"/>
    <w:semiHidden/>
    <w:unhideWhenUsed/>
    <w:rsid w:val="004F5328"/>
    <w:rPr>
      <w:color w:val="605E5C"/>
      <w:shd w:val="clear" w:color="auto" w:fill="E1DFDD"/>
    </w:rPr>
  </w:style>
  <w:style w:type="table" w:styleId="af4">
    <w:name w:val="Table Grid"/>
    <w:basedOn w:val="a1"/>
    <w:uiPriority w:val="59"/>
    <w:rsid w:val="00DB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BE4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ahWS5JBqZiLfBVEJ5gvXhwkaX2nvNmGgOHMp84hjRqo/closed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57CE-3BEA-424C-82BD-EFDBE946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82 張佩琪</dc:creator>
  <cp:lastModifiedBy>葉向陽</cp:lastModifiedBy>
  <cp:revision>2</cp:revision>
  <cp:lastPrinted>2022-04-22T02:01:00Z</cp:lastPrinted>
  <dcterms:created xsi:type="dcterms:W3CDTF">2022-05-30T00:44:00Z</dcterms:created>
  <dcterms:modified xsi:type="dcterms:W3CDTF">2022-05-30T00:44:00Z</dcterms:modified>
</cp:coreProperties>
</file>